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EC" w:rsidRDefault="00D222EC" w:rsidP="00D222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8681" cy="1365250"/>
            <wp:effectExtent l="0" t="0" r="0" b="6350"/>
            <wp:docPr id="1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753" cy="13681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222EC" w:rsidRDefault="00D222EC" w:rsidP="00D222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pl-PL"/>
        </w:rPr>
      </w:pPr>
    </w:p>
    <w:p w:rsidR="00D222EC" w:rsidRPr="00D222EC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sz w:val="32"/>
          <w:szCs w:val="32"/>
          <w:lang w:eastAsia="pl-PL"/>
        </w:rPr>
      </w:pPr>
      <w:r w:rsidRPr="00D222EC">
        <w:rPr>
          <w:rFonts w:ascii="Arial" w:eastAsia="Times New Roman" w:hAnsi="Arial" w:cs="Arial"/>
          <w:b/>
          <w:bCs/>
          <w:spacing w:val="20"/>
          <w:sz w:val="32"/>
          <w:szCs w:val="32"/>
          <w:lang w:eastAsia="pl-PL"/>
        </w:rPr>
        <w:t>REGULAMIN OBRAD</w:t>
      </w:r>
    </w:p>
    <w:p w:rsidR="00D222EC" w:rsidRPr="00373FF6" w:rsidRDefault="00D222EC" w:rsidP="00D222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22EC" w:rsidRPr="00D222EC" w:rsidRDefault="00D222EC" w:rsidP="00D222EC">
      <w:pPr>
        <w:keepNext/>
        <w:autoSpaceDE w:val="0"/>
        <w:autoSpaceDN w:val="0"/>
        <w:spacing w:after="160" w:line="360" w:lineRule="auto"/>
        <w:jc w:val="center"/>
        <w:outlineLvl w:val="1"/>
        <w:rPr>
          <w:rFonts w:ascii="Arial" w:eastAsia="Times New Roman" w:hAnsi="Arial" w:cs="Arial"/>
          <w:b/>
          <w:bCs/>
          <w:spacing w:val="20"/>
          <w:lang w:eastAsia="pl-PL"/>
        </w:rPr>
      </w:pPr>
      <w:r w:rsidRPr="00D222EC">
        <w:rPr>
          <w:rFonts w:ascii="Arial" w:eastAsia="Times New Roman" w:hAnsi="Arial" w:cs="Arial"/>
          <w:b/>
          <w:bCs/>
          <w:spacing w:val="20"/>
          <w:lang w:eastAsia="pl-PL"/>
        </w:rPr>
        <w:t>WALNEGO ZGROMADZENIA SPRAWOZDAWCZO</w:t>
      </w:r>
      <w:r w:rsidR="00D32B26">
        <w:rPr>
          <w:rFonts w:ascii="Arial" w:eastAsia="Times New Roman" w:hAnsi="Arial" w:cs="Arial"/>
          <w:b/>
          <w:bCs/>
          <w:spacing w:val="20"/>
          <w:lang w:eastAsia="pl-PL"/>
        </w:rPr>
        <w:t xml:space="preserve"> </w:t>
      </w:r>
      <w:r w:rsidRPr="00D222EC">
        <w:rPr>
          <w:rFonts w:ascii="Arial" w:eastAsia="Times New Roman" w:hAnsi="Arial" w:cs="Arial"/>
          <w:b/>
          <w:bCs/>
          <w:spacing w:val="20"/>
          <w:lang w:eastAsia="pl-PL"/>
        </w:rPr>
        <w:t>-</w:t>
      </w:r>
      <w:r w:rsidR="00D32B26">
        <w:rPr>
          <w:rFonts w:ascii="Arial" w:eastAsia="Times New Roman" w:hAnsi="Arial" w:cs="Arial"/>
          <w:b/>
          <w:bCs/>
          <w:spacing w:val="20"/>
          <w:lang w:eastAsia="pl-PL"/>
        </w:rPr>
        <w:t xml:space="preserve"> </w:t>
      </w:r>
      <w:r w:rsidRPr="00D222EC">
        <w:rPr>
          <w:rFonts w:ascii="Arial" w:eastAsia="Times New Roman" w:hAnsi="Arial" w:cs="Arial"/>
          <w:b/>
          <w:bCs/>
          <w:spacing w:val="20"/>
          <w:lang w:eastAsia="pl-PL"/>
        </w:rPr>
        <w:t xml:space="preserve">WYBORCZEGO </w:t>
      </w:r>
    </w:p>
    <w:p w:rsidR="00D222EC" w:rsidRPr="00D222EC" w:rsidRDefault="00D222EC" w:rsidP="00D222EC">
      <w:pPr>
        <w:keepNext/>
        <w:autoSpaceDE w:val="0"/>
        <w:autoSpaceDN w:val="0"/>
        <w:spacing w:after="160" w:line="360" w:lineRule="auto"/>
        <w:jc w:val="center"/>
        <w:outlineLvl w:val="1"/>
        <w:rPr>
          <w:rFonts w:ascii="Arial" w:eastAsia="Times New Roman" w:hAnsi="Arial" w:cs="Arial"/>
          <w:b/>
          <w:bCs/>
          <w:spacing w:val="20"/>
          <w:lang w:eastAsia="pl-PL"/>
        </w:rPr>
      </w:pPr>
      <w:r w:rsidRPr="00D222EC">
        <w:rPr>
          <w:rFonts w:ascii="Arial" w:eastAsia="Times New Roman" w:hAnsi="Arial" w:cs="Arial"/>
          <w:b/>
          <w:bCs/>
          <w:spacing w:val="20"/>
          <w:lang w:eastAsia="pl-PL"/>
        </w:rPr>
        <w:t>POLSKIEGO ZWIĄZKU BOBSLEI I SKELETONU</w:t>
      </w:r>
    </w:p>
    <w:p w:rsidR="00D222EC" w:rsidRPr="00373FF6" w:rsidRDefault="00D222EC" w:rsidP="00D222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pl-PL"/>
        </w:rPr>
      </w:pPr>
    </w:p>
    <w:p w:rsidR="00D222EC" w:rsidRDefault="00D222EC" w:rsidP="00D222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22EC" w:rsidRPr="000C2D35" w:rsidRDefault="00BA5746" w:rsidP="00BA5746">
      <w:pPr>
        <w:tabs>
          <w:tab w:val="center" w:pos="4536"/>
          <w:tab w:val="left" w:pos="51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222EC" w:rsidRPr="00AE5585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0C2D3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22EC" w:rsidRPr="000C2D35" w:rsidRDefault="00A76A60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Walne Zgromadzenie Sprawozdawczo-Wyborcze Polskiego Związku Bobslei i Skeletonu obraduje w oparciu o Statut Polskiego Związku Bobslei i Skeletonu</w:t>
      </w:r>
      <w:r w:rsidR="005D0823" w:rsidRPr="000C2D35">
        <w:rPr>
          <w:rFonts w:eastAsia="Times New Roman" w:cstheme="minorHAnsi"/>
          <w:sz w:val="24"/>
          <w:szCs w:val="24"/>
          <w:lang w:eastAsia="pl-PL"/>
        </w:rPr>
        <w:t>,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uchwały Zarządu w tym przedmiocie i niniejszy Regulamin.</w:t>
      </w:r>
    </w:p>
    <w:p w:rsidR="00A76A60" w:rsidRDefault="00A76A60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22EC" w:rsidRPr="000C2D35" w:rsidRDefault="00A76A60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Przedmiotem obrad jest podsumowanie czteroletniej działalności ustępującego Zarządu, uzyskan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ie absolutorium, przedstawienie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i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wypracowanie kierunków działań na następną kadencję oraz wybór nowych władz Związku na kadencję w latach 2022 – 2026.</w:t>
      </w:r>
    </w:p>
    <w:p w:rsidR="00D222EC" w:rsidRPr="000C2D35" w:rsidRDefault="00D222EC" w:rsidP="00D222E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2EC" w:rsidRPr="000C2D35" w:rsidRDefault="00D32B26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D222EC" w:rsidRPr="000C2D35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="00BA5746" w:rsidRPr="000C2D3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0C2D3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22EC" w:rsidRPr="000C2D35" w:rsidRDefault="00AA69FE" w:rsidP="00D222EC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1. </w:t>
      </w:r>
      <w:r w:rsidR="00D222EC" w:rsidRPr="000C2D35">
        <w:rPr>
          <w:rFonts w:eastAsia="Times New Roman" w:cstheme="minorHAnsi"/>
          <w:bCs/>
          <w:sz w:val="24"/>
          <w:szCs w:val="24"/>
          <w:lang w:eastAsia="pl-PL"/>
        </w:rPr>
        <w:t xml:space="preserve">W Walnym Zgromadzeniu Sprawozdawczo-Wyborczym Polskiego Związku Bobslei </w:t>
      </w:r>
      <w:r w:rsidR="00BA5746" w:rsidRPr="000C2D35">
        <w:rPr>
          <w:rFonts w:eastAsia="Times New Roman" w:cstheme="minorHAnsi"/>
          <w:bCs/>
          <w:sz w:val="24"/>
          <w:szCs w:val="24"/>
          <w:lang w:eastAsia="pl-PL"/>
        </w:rPr>
        <w:br/>
      </w:r>
      <w:r w:rsidR="00D222EC" w:rsidRPr="000C2D35">
        <w:rPr>
          <w:rFonts w:eastAsia="Times New Roman" w:cstheme="minorHAnsi"/>
          <w:bCs/>
          <w:sz w:val="24"/>
          <w:szCs w:val="24"/>
          <w:lang w:eastAsia="pl-PL"/>
        </w:rPr>
        <w:t xml:space="preserve">i Skeletonu udział biorą: </w:t>
      </w:r>
    </w:p>
    <w:p w:rsidR="00D222EC" w:rsidRPr="00AA69FE" w:rsidRDefault="00AA69FE" w:rsidP="00D32B26">
      <w:pPr>
        <w:autoSpaceDE w:val="0"/>
        <w:autoSpaceDN w:val="0"/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z głosem stanowiącym oraz biernym i czynnym prawem wyborczym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delegaci członków zwyczajnych wybrani według klucza wyborczego</w:t>
      </w:r>
      <w:r w:rsidR="00BA5746" w:rsidRPr="00AA69FE"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AA69FE" w:rsidRDefault="00AA69FE" w:rsidP="00D32B26">
      <w:pPr>
        <w:autoSpaceDE w:val="0"/>
        <w:autoSpaceDN w:val="0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) 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z głosem doradczym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członkowie </w:t>
      </w:r>
      <w:r w:rsidR="005E04A3" w:rsidRPr="00AA69FE">
        <w:rPr>
          <w:rFonts w:eastAsia="Times New Roman" w:cstheme="minorHAnsi"/>
          <w:sz w:val="24"/>
          <w:szCs w:val="24"/>
          <w:lang w:eastAsia="pl-PL"/>
        </w:rPr>
        <w:t>organów Związku, o ile nie uzyskali mandatu oraz członkowie wspierający i zaproszeni goście.</w:t>
      </w:r>
    </w:p>
    <w:p w:rsidR="00AA69FE" w:rsidRDefault="00AA69FE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22EC" w:rsidRPr="000C2D35" w:rsidRDefault="00AA69FE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Delegaci stwierdzają swoją obecność na Zgromadzeniu poprzez podpisanie listy obecności </w:t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i odbiór mandatu uprawniającego do głosowania.</w:t>
      </w:r>
    </w:p>
    <w:p w:rsidR="00D222EC" w:rsidRPr="000C2D3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2EC" w:rsidRPr="000C2D35" w:rsidRDefault="00D32B26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D222EC" w:rsidRPr="000C2D35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  <w:r w:rsidR="00BA5746" w:rsidRPr="000C2D3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0C2D3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22EC" w:rsidRPr="000C2D35" w:rsidRDefault="00D222EC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2D35">
        <w:rPr>
          <w:rFonts w:eastAsia="Times New Roman" w:cstheme="minorHAnsi"/>
          <w:sz w:val="24"/>
          <w:szCs w:val="24"/>
          <w:lang w:eastAsia="pl-PL"/>
        </w:rPr>
        <w:t xml:space="preserve">Charakter i tryb Walnego Zgromadzenia Sprawozdawczo-Wyborczego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Pr="000C2D35">
        <w:rPr>
          <w:rFonts w:eastAsia="Times New Roman" w:cstheme="minorHAnsi"/>
          <w:sz w:val="24"/>
          <w:szCs w:val="24"/>
          <w:lang w:eastAsia="pl-PL"/>
        </w:rPr>
        <w:t>:</w:t>
      </w:r>
    </w:p>
    <w:p w:rsidR="00D222EC" w:rsidRPr="000C2D35" w:rsidRDefault="00D222EC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Walne Zgromadzenie Sprawozdawczo-Wyborcze </w:t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t xml:space="preserve">Polskiego Związku Bobslei 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br/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>Skeletonu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ma charakter sprawozdawczo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wyborczy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2) </w:t>
      </w:r>
      <w:r w:rsidR="00D32B26">
        <w:rPr>
          <w:rFonts w:eastAsia="Times New Roman" w:cstheme="minorHAnsi"/>
          <w:sz w:val="24"/>
          <w:szCs w:val="24"/>
          <w:lang w:eastAsia="pl-PL"/>
        </w:rPr>
        <w:t>U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chwały Walnego Zgromadzenia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Sprawozdawczo</w:t>
      </w:r>
      <w:r w:rsidR="005D0823" w:rsidRPr="000C2D35">
        <w:rPr>
          <w:rFonts w:eastAsia="Times New Roman" w:cstheme="minorHAnsi"/>
          <w:sz w:val="24"/>
          <w:szCs w:val="24"/>
          <w:lang w:eastAsia="pl-PL"/>
        </w:rPr>
        <w:t>-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Wyborczego zapadają zwykłą większością głosów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 </w:t>
      </w:r>
      <w:r w:rsidR="00D32B26">
        <w:rPr>
          <w:rFonts w:eastAsia="Times New Roman" w:cstheme="minorHAnsi"/>
          <w:sz w:val="24"/>
          <w:szCs w:val="24"/>
          <w:lang w:eastAsia="pl-PL"/>
        </w:rPr>
        <w:t>P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rawo zgłaszania wniosków, postulatów, projektów uchwał, kandydatów do Władz Związku itp. przysługuje delegatom z głosem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>stanowiącym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W</w:t>
      </w:r>
      <w:r w:rsidR="00D32B26">
        <w:rPr>
          <w:rFonts w:eastAsia="Times New Roman" w:cstheme="minorHAnsi"/>
          <w:sz w:val="24"/>
          <w:szCs w:val="24"/>
          <w:lang w:eastAsia="pl-PL"/>
        </w:rPr>
        <w:t>alne Zgromadzenie Sprawozdawczo</w:t>
      </w:r>
      <w:r w:rsidR="005D0823" w:rsidRPr="000C2D35">
        <w:rPr>
          <w:rFonts w:eastAsia="Times New Roman" w:cstheme="minorHAnsi"/>
          <w:sz w:val="24"/>
          <w:szCs w:val="24"/>
          <w:lang w:eastAsia="pl-PL"/>
        </w:rPr>
        <w:t>-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Wyborcze </w:t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t xml:space="preserve">Polskiego Związku Bobslei 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br/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 xml:space="preserve">Skeletonu </w:t>
      </w:r>
      <w:r w:rsidR="00364852" w:rsidRPr="000C2D35">
        <w:rPr>
          <w:rFonts w:eastAsia="Times New Roman" w:cstheme="minorHAnsi"/>
          <w:sz w:val="24"/>
          <w:szCs w:val="24"/>
          <w:lang w:eastAsia="pl-PL"/>
        </w:rPr>
        <w:t xml:space="preserve">otwiera Prezes </w:t>
      </w:r>
      <w:proofErr w:type="spellStart"/>
      <w:r w:rsidR="00364852" w:rsidRPr="000C2D35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BA5746" w:rsidRPr="000C2D35"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Prezes </w:t>
      </w:r>
      <w:proofErr w:type="spellStart"/>
      <w:r w:rsidR="00364852" w:rsidRPr="000C2D35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proponuje kandydatów na: przewodniczącego obrad i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>sekretarza obrad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) </w:t>
      </w:r>
      <w:r w:rsidR="005D0823" w:rsidRPr="000C2D35">
        <w:rPr>
          <w:rFonts w:eastAsia="Times New Roman" w:cstheme="minorHAnsi"/>
          <w:sz w:val="24"/>
          <w:szCs w:val="24"/>
          <w:lang w:eastAsia="pl-PL"/>
        </w:rPr>
        <w:t>P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rzewodniczącego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 xml:space="preserve">i sekretarza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obrad</w:t>
      </w:r>
      <w:r w:rsidR="005D0823" w:rsidRPr="000C2D35">
        <w:rPr>
          <w:rFonts w:eastAsia="Times New Roman" w:cstheme="minorHAnsi"/>
          <w:sz w:val="24"/>
          <w:szCs w:val="24"/>
          <w:lang w:eastAsia="pl-PL"/>
        </w:rPr>
        <w:t xml:space="preserve"> delegaci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wybierają w głosowaniu jawn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ym, poprzez uniesienie mandatu;</w:t>
      </w:r>
    </w:p>
    <w:p w:rsidR="005E04A3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Przewodniczący przejmuje prowadzenie obrad i przedstawia delegatom wniosek 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br/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wybór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>:</w:t>
      </w:r>
    </w:p>
    <w:p w:rsidR="00D222EC" w:rsidRPr="00AA69FE" w:rsidRDefault="00AA69FE" w:rsidP="00D32B26">
      <w:pPr>
        <w:autoSpaceDE w:val="0"/>
        <w:autoSpaceDN w:val="0"/>
        <w:spacing w:after="12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2 protok</w:t>
      </w:r>
      <w:r w:rsidR="00BA5746" w:rsidRPr="00AA69FE">
        <w:rPr>
          <w:rFonts w:eastAsia="Times New Roman" w:cstheme="minorHAnsi"/>
          <w:sz w:val="24"/>
          <w:szCs w:val="24"/>
          <w:lang w:eastAsia="pl-PL"/>
        </w:rPr>
        <w:t>olantów obrad, których zadaniem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 jest protokołowanie przebiegu Zgromadzenia, zapisywanie delegatów do dyskusji oraz wykonywanie innych czynności zleconych przez przewodniczącego obrad.</w:t>
      </w:r>
    </w:p>
    <w:p w:rsidR="00D222EC" w:rsidRPr="000C2D35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Przewodniczący obrad zarządza wybory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omisji Zgromadzenia. </w:t>
      </w:r>
    </w:p>
    <w:p w:rsidR="00AA69FE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A69FE" w:rsidRPr="00D32B26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W celu zgodnego z wymogami Statutu </w:t>
      </w:r>
      <w:r w:rsidR="005E04A3" w:rsidRPr="000C2D35">
        <w:rPr>
          <w:rFonts w:eastAsia="Times New Roman" w:cstheme="minorHAnsi"/>
          <w:sz w:val="24"/>
          <w:szCs w:val="24"/>
          <w:lang w:eastAsia="pl-PL"/>
        </w:rPr>
        <w:t>Związku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i sprawnego przeprowadzenia Waln</w:t>
      </w:r>
      <w:r w:rsidR="00D32B26">
        <w:rPr>
          <w:rFonts w:eastAsia="Times New Roman" w:cstheme="minorHAnsi"/>
          <w:sz w:val="24"/>
          <w:szCs w:val="24"/>
          <w:lang w:eastAsia="pl-PL"/>
        </w:rPr>
        <w:t>ego Zgromadzenia Sprawozdawczo-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6B1429" w:rsidRPr="000C2D35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wybrane zostają :</w:t>
      </w:r>
    </w:p>
    <w:p w:rsidR="00D222EC" w:rsidRPr="00AA69FE" w:rsidRDefault="00AA69FE" w:rsidP="00D32B26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BA5746" w:rsidRPr="00AA69FE">
        <w:rPr>
          <w:rFonts w:eastAsia="Times New Roman" w:cstheme="minorHAnsi"/>
          <w:sz w:val="24"/>
          <w:szCs w:val="24"/>
          <w:lang w:eastAsia="pl-PL"/>
        </w:rPr>
        <w:t>K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omisja mandatowo-skrutacyjna –</w:t>
      </w:r>
      <w:r w:rsidR="006B1429" w:rsidRPr="00AA69FE">
        <w:rPr>
          <w:rFonts w:eastAsia="Times New Roman" w:cstheme="minorHAnsi"/>
          <w:sz w:val="24"/>
          <w:szCs w:val="24"/>
          <w:lang w:eastAsia="pl-PL"/>
        </w:rPr>
        <w:t xml:space="preserve"> w składzie 2 osoby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, której zadaniem jest sprawdzenie listy obecności delegatów, ważność ich mandatów, stwierdzenie prawidłowości zwołania zgromadzenia jego zdolności do podejmowania uchwał, liczenie głosów w głosowaniach jawnych, przeprowadzenie głosowania tajnego, obliczenie głosów i ogłoszenie wyników,</w:t>
      </w:r>
    </w:p>
    <w:p w:rsidR="00AA69FE" w:rsidRDefault="00AA69FE" w:rsidP="00D32B26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0823" w:rsidRDefault="00AA69FE" w:rsidP="00D32B26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BA5746" w:rsidRPr="00AA69FE">
        <w:rPr>
          <w:rFonts w:eastAsia="Times New Roman" w:cstheme="minorHAnsi"/>
          <w:sz w:val="24"/>
          <w:szCs w:val="24"/>
          <w:lang w:eastAsia="pl-PL"/>
        </w:rPr>
        <w:t>K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omisja uchwał i wniosków – </w:t>
      </w:r>
      <w:r w:rsidR="006B1429" w:rsidRPr="00AA69FE">
        <w:rPr>
          <w:rFonts w:eastAsia="Times New Roman" w:cstheme="minorHAnsi"/>
          <w:sz w:val="24"/>
          <w:szCs w:val="24"/>
          <w:lang w:eastAsia="pl-PL"/>
        </w:rPr>
        <w:t>w składzie 2 osoby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, której zadaniem jest zebranie </w:t>
      </w:r>
      <w:r w:rsidR="00A76A60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i przedstawienie delegatom Zgromadzenia w</w:t>
      </w:r>
      <w:r w:rsidR="00BA5746" w:rsidRPr="00AA69FE">
        <w:rPr>
          <w:rFonts w:eastAsia="Times New Roman" w:cstheme="minorHAnsi"/>
          <w:sz w:val="24"/>
          <w:szCs w:val="24"/>
          <w:lang w:eastAsia="pl-PL"/>
        </w:rPr>
        <w:t xml:space="preserve">niosków i uchwał zgłoszonych </w:t>
      </w:r>
      <w:r w:rsidR="00207C84" w:rsidRPr="00AA69F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piśmie przez delegatów w trakcie obrad w formie jednolitego tekstu stanowiącego uchwałę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AA69FE" w:rsidRPr="00AA69FE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222EC" w:rsidRPr="000C2D35" w:rsidRDefault="00AA69FE" w:rsidP="00AA69FE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0) </w:t>
      </w:r>
      <w:r w:rsidR="00D32B26">
        <w:rPr>
          <w:rFonts w:eastAsia="Times New Roman" w:cstheme="minorHAnsi"/>
          <w:sz w:val="24"/>
          <w:szCs w:val="24"/>
          <w:lang w:eastAsia="pl-PL"/>
        </w:rPr>
        <w:t>C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złonkami K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omisji mogą być jedynie delegaci uprawnieni do udziału w Zgromadzeniu </w:t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br/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z głosem decydującym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1) </w:t>
      </w:r>
      <w:r w:rsidR="00D32B26">
        <w:rPr>
          <w:rFonts w:eastAsia="Times New Roman" w:cstheme="minorHAnsi"/>
          <w:sz w:val="24"/>
          <w:szCs w:val="24"/>
          <w:lang w:eastAsia="pl-PL"/>
        </w:rPr>
        <w:t>S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>kłady osobowe Ko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misji delegaci przegłosowują w sposób jawny, 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br/>
        <w:t>poprzez podniesienie mandatu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2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Komisje przed przystąpieniem do pracy</w:t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t xml:space="preserve"> dokonują spośród siebie wyboru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przewodniczącego</w:t>
      </w:r>
      <w:r w:rsidR="00BA5746" w:rsidRPr="000C2D35">
        <w:rPr>
          <w:rFonts w:eastAsia="Times New Roman" w:cstheme="minorHAnsi"/>
          <w:sz w:val="24"/>
          <w:szCs w:val="24"/>
          <w:lang w:eastAsia="pl-PL"/>
        </w:rPr>
        <w:t xml:space="preserve"> – sprawozdawcę; 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3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Komisje ze swej pracy sporządzają protokół, który podpisują jej członkowie </w:t>
      </w:r>
      <w:r w:rsidR="00207C84" w:rsidRPr="000C2D35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i przedkładają przewodniczącemu obrad Walnego Zgromadzenia Sprawozdawczo- Wyborczego </w:t>
      </w:r>
      <w:r w:rsidR="006B1429" w:rsidRPr="000C2D35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0C2D35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4) </w:t>
      </w:r>
      <w:r w:rsidR="000362D1" w:rsidRPr="000C2D35">
        <w:rPr>
          <w:rFonts w:eastAsia="Times New Roman" w:cstheme="minorHAnsi"/>
          <w:sz w:val="24"/>
          <w:szCs w:val="24"/>
          <w:lang w:eastAsia="pl-PL"/>
        </w:rPr>
        <w:t>Przewodniczący obrad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 przedstawia delegatom do zatwierdzenia w drodze uchwały:</w:t>
      </w:r>
    </w:p>
    <w:p w:rsidR="006B1429" w:rsidRPr="00AA69FE" w:rsidRDefault="00AA69FE" w:rsidP="00D32B26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Regulamin Obrad Waln</w:t>
      </w:r>
      <w:r w:rsidR="00D32B26">
        <w:rPr>
          <w:rFonts w:eastAsia="Times New Roman" w:cstheme="minorHAnsi"/>
          <w:sz w:val="24"/>
          <w:szCs w:val="24"/>
          <w:lang w:eastAsia="pl-PL"/>
        </w:rPr>
        <w:t>ego Zgromadzenia Sprawozdawczo-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207C84" w:rsidRPr="00AA69FE">
        <w:rPr>
          <w:rFonts w:eastAsia="Times New Roman" w:cstheme="minorHAnsi"/>
          <w:sz w:val="24"/>
          <w:szCs w:val="24"/>
          <w:lang w:eastAsia="pl-PL"/>
        </w:rPr>
        <w:t xml:space="preserve">Polskiego </w:t>
      </w:r>
      <w:r w:rsidR="006B1429" w:rsidRPr="00AA69FE">
        <w:rPr>
          <w:rFonts w:eastAsia="Times New Roman" w:cstheme="minorHAnsi"/>
          <w:sz w:val="24"/>
          <w:szCs w:val="24"/>
          <w:lang w:eastAsia="pl-PL"/>
        </w:rPr>
        <w:t>Związku Bobslei i Skeletonu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D222EC" w:rsidRPr="00AA69FE" w:rsidRDefault="00AA69FE" w:rsidP="00D32B26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Porządek Obrad Walnego </w:t>
      </w:r>
      <w:r w:rsidR="00D32B26">
        <w:rPr>
          <w:rFonts w:eastAsia="Times New Roman" w:cstheme="minorHAnsi"/>
          <w:sz w:val="24"/>
          <w:szCs w:val="24"/>
          <w:lang w:eastAsia="pl-PL"/>
        </w:rPr>
        <w:t>Zgromadzenia Sprawozdawczo-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6B1429" w:rsidRPr="00AA69FE">
        <w:rPr>
          <w:rFonts w:eastAsia="Times New Roman" w:cstheme="minorHAnsi"/>
          <w:sz w:val="24"/>
          <w:szCs w:val="24"/>
          <w:lang w:eastAsia="pl-PL"/>
        </w:rPr>
        <w:t>Polskiego Związku Bobslei i Skeletonu.</w:t>
      </w:r>
    </w:p>
    <w:p w:rsidR="00364852" w:rsidRPr="000C2D35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15) 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 xml:space="preserve">Dokumenty Zgromadzenia 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t>określone w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t>ust. 1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t xml:space="preserve"> delegaci zatwierdzają 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D222EC" w:rsidRPr="000C2D35">
        <w:rPr>
          <w:rFonts w:eastAsia="Times New Roman" w:cstheme="minorHAnsi"/>
          <w:sz w:val="24"/>
          <w:szCs w:val="24"/>
          <w:lang w:eastAsia="pl-PL"/>
        </w:rPr>
        <w:t>głosowaniu jawnym, poprzez uniesienie mandatu.</w:t>
      </w:r>
    </w:p>
    <w:p w:rsidR="00364852" w:rsidRDefault="00D32B26" w:rsidP="00DB7C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D222EC" w:rsidRPr="00DB7CB7" w:rsidRDefault="00607ECC" w:rsidP="00DB7C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E5585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D32B2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B7CB7" w:rsidRPr="00DB7CB7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0C2D3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AE5585" w:rsidRDefault="00D222EC" w:rsidP="00DB7CB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2EC" w:rsidRPr="00207C84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Obrady Walnego Zgromadzenia prowadzi Przewodniczący obrad</w:t>
      </w:r>
      <w:r w:rsidR="000362D1" w:rsidRPr="00207C84">
        <w:rPr>
          <w:rFonts w:eastAsia="Times New Roman" w:cstheme="minorHAnsi"/>
          <w:sz w:val="24"/>
          <w:szCs w:val="24"/>
          <w:lang w:eastAsia="pl-PL"/>
        </w:rPr>
        <w:t>,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a do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jego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praw</w:t>
      </w:r>
      <w:r w:rsidR="000C2D35">
        <w:rPr>
          <w:rFonts w:eastAsia="Times New Roman" w:cstheme="minorHAnsi"/>
          <w:sz w:val="24"/>
          <w:szCs w:val="24"/>
          <w:lang w:eastAsia="pl-PL"/>
        </w:rPr>
        <w:br/>
      </w:r>
      <w:r w:rsidR="00207C8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obowiązków należ</w:t>
      </w:r>
      <w:r w:rsidR="000C2D35">
        <w:rPr>
          <w:rFonts w:eastAsia="Times New Roman" w:cstheme="minorHAnsi"/>
          <w:sz w:val="24"/>
          <w:szCs w:val="24"/>
          <w:lang w:eastAsia="pl-PL"/>
        </w:rPr>
        <w:t>ą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: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dbałość o przestrzeganie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p</w:t>
      </w:r>
      <w:r w:rsidRPr="00207C84">
        <w:rPr>
          <w:rFonts w:eastAsia="Times New Roman" w:cstheme="minorHAnsi"/>
          <w:sz w:val="24"/>
          <w:szCs w:val="24"/>
          <w:lang w:eastAsia="pl-PL"/>
        </w:rPr>
        <w:t xml:space="preserve">orządku obrad i niniejszego regulaminu oraz powagę </w:t>
      </w:r>
      <w:r w:rsidR="00D32B26">
        <w:rPr>
          <w:rFonts w:eastAsia="Times New Roman" w:cstheme="minorHAnsi"/>
          <w:sz w:val="24"/>
          <w:szCs w:val="24"/>
          <w:lang w:eastAsia="pl-PL"/>
        </w:rPr>
        <w:br/>
      </w:r>
      <w:r w:rsidRPr="00207C84">
        <w:rPr>
          <w:rFonts w:eastAsia="Times New Roman" w:cstheme="minorHAnsi"/>
          <w:sz w:val="24"/>
          <w:szCs w:val="24"/>
          <w:lang w:eastAsia="pl-PL"/>
        </w:rPr>
        <w:t>i właściwą atmosferę Zgromadzenia,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udzielanie głosu delegatom i gościom biorącym udział w obradach, 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kontrolowanie czasu wystąpień w dyskusji, 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odbieranie głosu osobie, która nie stosuje się do powyżej określonych zasad,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udzielanie głosu poza kolejnością w sprawach formalnych,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zarządzanie głosowań,</w:t>
      </w:r>
    </w:p>
    <w:p w:rsidR="00D222EC" w:rsidRPr="00207C84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ogłaszanie przerw w obradach Zgromadzenia,</w:t>
      </w:r>
    </w:p>
    <w:p w:rsidR="00D222EC" w:rsidRDefault="00D222EC" w:rsidP="00D222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podpisanie protokołów i innych dokumentów Walnego Zgromadzenia.</w:t>
      </w:r>
    </w:p>
    <w:p w:rsidR="00AA69FE" w:rsidRPr="00207C84" w:rsidRDefault="00AA69FE" w:rsidP="00AA69FE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22EC" w:rsidRPr="00207C84" w:rsidRDefault="00AA69FE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W celu sprawnego przebiegu obrad i umożliwienia zabrania głosu przez większą ilość uczestników Zgromadzenia, ustala się czas wystąpień do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3 min, a w uzasadnionych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Przypadkach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można ten czas wydłużyć.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Przewodniczący zgromadzenia może też zwrócić uwagę mówcy</w:t>
      </w:r>
      <w:r w:rsidR="000362D1" w:rsidRPr="00207C84">
        <w:rPr>
          <w:rFonts w:eastAsia="Times New Roman" w:cstheme="minorHAnsi"/>
          <w:sz w:val="24"/>
          <w:szCs w:val="24"/>
          <w:lang w:eastAsia="pl-PL"/>
        </w:rPr>
        <w:t>,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gdy ten w wystąpieniu</w:t>
      </w:r>
      <w:r w:rsidR="000362D1" w:rsidRPr="00207C84">
        <w:rPr>
          <w:rFonts w:eastAsia="Times New Roman" w:cstheme="minorHAnsi"/>
          <w:sz w:val="24"/>
          <w:szCs w:val="24"/>
          <w:lang w:eastAsia="pl-PL"/>
        </w:rPr>
        <w:t xml:space="preserve"> odbiega od przedmiotu dyskusji.</w:t>
      </w:r>
    </w:p>
    <w:p w:rsidR="00D222EC" w:rsidRPr="00207C84" w:rsidRDefault="00AA69FE" w:rsidP="00AA69FE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. 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Przewodniczący Walnego Z</w:t>
      </w:r>
      <w:r w:rsidR="00D32B26">
        <w:rPr>
          <w:rFonts w:eastAsia="Times New Roman" w:cstheme="minorHAnsi"/>
          <w:sz w:val="24"/>
          <w:szCs w:val="24"/>
          <w:lang w:eastAsia="pl-PL"/>
        </w:rPr>
        <w:t>gromadzenia Sprawozdawczo-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207C84">
        <w:rPr>
          <w:rFonts w:eastAsia="Times New Roman" w:cstheme="minorHAnsi"/>
          <w:sz w:val="24"/>
          <w:szCs w:val="24"/>
          <w:lang w:eastAsia="pl-PL"/>
        </w:rPr>
        <w:t xml:space="preserve">Polskiego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 xml:space="preserve">Związku Bobslei i Skeletonu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rozstrzyga w innych sprawach dotyczących sposobu obradowania, a nie ujętych w niniejszym Regulaminie, zgodnie z ogólnie przyjętymi zasadami obradowania.</w:t>
      </w:r>
    </w:p>
    <w:p w:rsidR="00D222EC" w:rsidRPr="00207C84" w:rsidRDefault="00AA69FE" w:rsidP="00AA69FE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W razie wątpliwości, o jakich mowa w ust.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3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, P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rzewodniczący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Waln</w:t>
      </w:r>
      <w:r w:rsidR="00D32B26">
        <w:rPr>
          <w:rFonts w:eastAsia="Times New Roman" w:cstheme="minorHAnsi"/>
          <w:sz w:val="24"/>
          <w:szCs w:val="24"/>
          <w:lang w:eastAsia="pl-PL"/>
        </w:rPr>
        <w:t>ego Zgromadzenia Sprawozdawczo-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 xml:space="preserve">Polskiego Związku Bobslei i Skeletonu </w:t>
      </w:r>
      <w:bookmarkStart w:id="0" w:name="_Hlk94365554"/>
      <w:r w:rsidR="00D222EC" w:rsidRPr="00207C84">
        <w:rPr>
          <w:rFonts w:eastAsia="Times New Roman" w:cstheme="minorHAnsi"/>
          <w:sz w:val="24"/>
          <w:szCs w:val="24"/>
          <w:lang w:eastAsia="pl-PL"/>
        </w:rPr>
        <w:t>przed podjęciem rozstrzygnięcia, może zasięgnąć opinii prawnika.</w:t>
      </w:r>
    </w:p>
    <w:p w:rsidR="00D222EC" w:rsidRPr="00AE5585" w:rsidRDefault="00D32B26" w:rsidP="00D222E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</w:p>
    <w:bookmarkEnd w:id="0"/>
    <w:p w:rsidR="00D222EC" w:rsidRPr="00AE558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E5585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  <w:r w:rsidR="000C2D3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AE558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22EC" w:rsidRPr="00207C84" w:rsidRDefault="00D222EC" w:rsidP="00AA69F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Tryb przeprowadzenia wyborów do władz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 xml:space="preserve">Polskiego Związku Bobslei </w:t>
      </w:r>
      <w:r w:rsidR="00207C8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 xml:space="preserve">Skeletonu </w:t>
      </w:r>
      <w:r w:rsidR="00207C84">
        <w:rPr>
          <w:rFonts w:eastAsia="Times New Roman" w:cstheme="minorHAnsi"/>
          <w:sz w:val="24"/>
          <w:szCs w:val="24"/>
          <w:lang w:eastAsia="pl-PL"/>
        </w:rPr>
        <w:br/>
      </w:r>
      <w:r w:rsidRPr="00207C84">
        <w:rPr>
          <w:rFonts w:eastAsia="Times New Roman" w:cstheme="minorHAnsi"/>
          <w:sz w:val="24"/>
          <w:szCs w:val="24"/>
          <w:lang w:eastAsia="pl-PL"/>
        </w:rPr>
        <w:t>na kadencję 202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2</w:t>
      </w:r>
      <w:r w:rsidRPr="00207C84">
        <w:rPr>
          <w:rFonts w:eastAsia="Times New Roman" w:cstheme="minorHAnsi"/>
          <w:sz w:val="24"/>
          <w:szCs w:val="24"/>
          <w:lang w:eastAsia="pl-PL"/>
        </w:rPr>
        <w:t>-202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6</w:t>
      </w:r>
      <w:r w:rsidR="000C2D35">
        <w:rPr>
          <w:rFonts w:eastAsia="Times New Roman" w:cstheme="minorHAnsi"/>
          <w:sz w:val="24"/>
          <w:szCs w:val="24"/>
          <w:lang w:eastAsia="pl-PL"/>
        </w:rPr>
        <w:t xml:space="preserve"> określa się w sposób następujący:</w:t>
      </w:r>
    </w:p>
    <w:p w:rsidR="00D222EC" w:rsidRPr="00207C84" w:rsidRDefault="00D222EC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222EC" w:rsidRPr="00AA69FE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 </w:t>
      </w:r>
      <w:r w:rsidR="000C2D35" w:rsidRPr="00AA69FE">
        <w:rPr>
          <w:rFonts w:eastAsia="Times New Roman" w:cstheme="minorHAnsi"/>
          <w:sz w:val="24"/>
          <w:szCs w:val="24"/>
          <w:lang w:eastAsia="pl-PL"/>
        </w:rPr>
        <w:t>c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>zynne prawo wyborcze posiadają delegaci na Sprawozdawczo</w:t>
      </w:r>
      <w:r w:rsidR="000C2D35" w:rsidRPr="00AA69FE">
        <w:rPr>
          <w:rFonts w:eastAsia="Times New Roman" w:cstheme="minorHAnsi"/>
          <w:sz w:val="24"/>
          <w:szCs w:val="24"/>
          <w:lang w:eastAsia="pl-PL"/>
        </w:rPr>
        <w:t>-</w:t>
      </w:r>
      <w:r w:rsidR="000362D1" w:rsidRPr="00AA69FE">
        <w:rPr>
          <w:rFonts w:eastAsia="Times New Roman" w:cstheme="minorHAnsi"/>
          <w:sz w:val="24"/>
          <w:szCs w:val="24"/>
          <w:lang w:eastAsia="pl-PL"/>
        </w:rPr>
        <w:t>Wyborcze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Zgromadzenie Delegatów </w:t>
      </w:r>
      <w:r w:rsidR="00DB7CB7" w:rsidRPr="00AA69FE">
        <w:rPr>
          <w:rFonts w:eastAsia="Times New Roman" w:cstheme="minorHAnsi"/>
          <w:sz w:val="24"/>
          <w:szCs w:val="24"/>
          <w:lang w:eastAsia="pl-PL"/>
        </w:rPr>
        <w:t>Związku</w:t>
      </w:r>
      <w:r w:rsidR="00D222EC" w:rsidRPr="00AA69FE">
        <w:rPr>
          <w:rFonts w:eastAsia="Times New Roman" w:cstheme="minorHAnsi"/>
          <w:sz w:val="24"/>
          <w:szCs w:val="24"/>
          <w:lang w:eastAsia="pl-PL"/>
        </w:rPr>
        <w:t xml:space="preserve"> biorący udział w Zgromadzeniu, zgodnie ze Statutem </w:t>
      </w:r>
      <w:r w:rsidR="00DB7CB7" w:rsidRPr="00AA69FE">
        <w:rPr>
          <w:rFonts w:eastAsia="Times New Roman" w:cstheme="minorHAnsi"/>
          <w:sz w:val="24"/>
          <w:szCs w:val="24"/>
          <w:lang w:eastAsia="pl-PL"/>
        </w:rPr>
        <w:t>Związku</w:t>
      </w:r>
      <w:r w:rsidR="000C2D35" w:rsidRPr="00AA69FE">
        <w:rPr>
          <w:rFonts w:eastAsia="Times New Roman" w:cstheme="minorHAnsi"/>
          <w:sz w:val="24"/>
          <w:szCs w:val="24"/>
          <w:lang w:eastAsia="pl-PL"/>
        </w:rPr>
        <w:t>;</w:t>
      </w:r>
    </w:p>
    <w:p w:rsidR="00D222EC" w:rsidRPr="00207C84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) </w:t>
      </w:r>
      <w:r w:rsidR="000C2D35">
        <w:rPr>
          <w:rFonts w:eastAsia="Times New Roman" w:cstheme="minorHAnsi"/>
          <w:sz w:val="24"/>
          <w:szCs w:val="24"/>
          <w:lang w:eastAsia="pl-PL"/>
        </w:rPr>
        <w:t>w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arunkiem kandydowania do władz </w:t>
      </w:r>
      <w:r w:rsidR="00DB7CB7" w:rsidRPr="00207C84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="00207C84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wyrażenie osobistej zgody kandydata.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="000C2D35">
        <w:rPr>
          <w:rFonts w:eastAsia="Times New Roman" w:cstheme="minorHAnsi"/>
          <w:sz w:val="24"/>
          <w:szCs w:val="24"/>
          <w:lang w:eastAsia="pl-PL"/>
        </w:rPr>
        <w:t>W razie odmowy wyrażenia zgody na kandydowanie, kandydat jest skreślany z listy;</w:t>
      </w:r>
    </w:p>
    <w:p w:rsidR="00D222EC" w:rsidRPr="00207C84" w:rsidRDefault="00AA69FE" w:rsidP="00AA69F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 </w:t>
      </w:r>
      <w:r w:rsidR="000C2D35">
        <w:rPr>
          <w:rFonts w:eastAsia="Times New Roman" w:cstheme="minorHAnsi"/>
          <w:sz w:val="24"/>
          <w:szCs w:val="24"/>
          <w:lang w:eastAsia="pl-PL"/>
        </w:rPr>
        <w:t>w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przypadku usprawiedliwionej nieobecności na Zgromadzeniu kandydować </w:t>
      </w:r>
      <w:r w:rsidR="00207C84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w wyborach może również osoba, która wolę kandydowania w</w:t>
      </w:r>
      <w:r w:rsidR="000362D1" w:rsidRPr="00207C84">
        <w:rPr>
          <w:rFonts w:eastAsia="Times New Roman" w:cstheme="minorHAnsi"/>
          <w:sz w:val="24"/>
          <w:szCs w:val="24"/>
          <w:lang w:eastAsia="pl-PL"/>
        </w:rPr>
        <w:t xml:space="preserve">yraziła na piśmie przedłożonym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P</w:t>
      </w:r>
      <w:r w:rsidR="00B16DBE" w:rsidRPr="00207C84">
        <w:rPr>
          <w:rFonts w:eastAsia="Times New Roman" w:cstheme="minorHAnsi"/>
          <w:sz w:val="24"/>
          <w:szCs w:val="24"/>
          <w:lang w:eastAsia="pl-PL"/>
        </w:rPr>
        <w:t xml:space="preserve">rzewodniczącemu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Zg</w:t>
      </w:r>
      <w:r w:rsidR="000C2D35">
        <w:rPr>
          <w:rFonts w:eastAsia="Times New Roman" w:cstheme="minorHAnsi"/>
          <w:sz w:val="24"/>
          <w:szCs w:val="24"/>
          <w:lang w:eastAsia="pl-PL"/>
        </w:rPr>
        <w:t>romadzenia, przez zgłaszającego;</w:t>
      </w:r>
    </w:p>
    <w:p w:rsidR="00D222EC" w:rsidRPr="00207C84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) </w:t>
      </w:r>
      <w:r w:rsidR="000C2D35">
        <w:rPr>
          <w:rFonts w:eastAsia="Times New Roman" w:cstheme="minorHAnsi"/>
          <w:sz w:val="24"/>
          <w:szCs w:val="24"/>
          <w:lang w:eastAsia="pl-PL"/>
        </w:rPr>
        <w:t>w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ybory władz </w:t>
      </w:r>
      <w:bookmarkStart w:id="1" w:name="_Hlk94344486"/>
      <w:r w:rsidR="00B16DBE" w:rsidRPr="00207C84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bookmarkEnd w:id="1"/>
      <w:r w:rsidR="000362D1" w:rsidRPr="00207C84">
        <w:rPr>
          <w:rFonts w:eastAsia="Times New Roman" w:cstheme="minorHAnsi"/>
          <w:sz w:val="24"/>
          <w:szCs w:val="24"/>
          <w:lang w:eastAsia="pl-PL"/>
        </w:rPr>
        <w:t>są tajne i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odbywają się </w:t>
      </w:r>
      <w:r w:rsidR="000362D1" w:rsidRPr="00207C84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z nieograniczonej ilości kandydatów, a dotyczą wyboru: </w:t>
      </w:r>
    </w:p>
    <w:p w:rsidR="00B16DBE" w:rsidRPr="009203B2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- 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>Prezesa Zarządu Polskiego Związku Bobslei i Skeletonu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,</w:t>
      </w:r>
    </w:p>
    <w:p w:rsidR="00B16DBE" w:rsidRPr="009203B2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D222EC" w:rsidRPr="009203B2">
        <w:rPr>
          <w:rFonts w:eastAsia="Times New Roman" w:cstheme="minorHAnsi"/>
          <w:sz w:val="24"/>
          <w:szCs w:val="24"/>
          <w:lang w:eastAsia="pl-PL"/>
        </w:rPr>
        <w:t xml:space="preserve">Zarządu 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,</w:t>
      </w:r>
    </w:p>
    <w:p w:rsidR="00D222EC" w:rsidRPr="009203B2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D222EC" w:rsidRPr="009203B2">
        <w:rPr>
          <w:rFonts w:eastAsia="Times New Roman" w:cstheme="minorHAnsi"/>
          <w:sz w:val="24"/>
          <w:szCs w:val="24"/>
          <w:lang w:eastAsia="pl-PL"/>
        </w:rPr>
        <w:t>Komisji Rewizyjnej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 xml:space="preserve"> Polskiego Związku Bobslei i Skeletonu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,</w:t>
      </w:r>
    </w:p>
    <w:p w:rsidR="009203B2" w:rsidRPr="00D32B26" w:rsidRDefault="009203B2" w:rsidP="00D32B26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D53F10" w:rsidRPr="009203B2">
        <w:rPr>
          <w:rFonts w:eastAsia="Times New Roman" w:cstheme="minorHAnsi"/>
          <w:sz w:val="24"/>
          <w:szCs w:val="24"/>
          <w:lang w:eastAsia="pl-PL"/>
        </w:rPr>
        <w:t>Komisji Dyscyplinarnej Polskiego Związku Bobslei i Skeletonu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.</w:t>
      </w:r>
    </w:p>
    <w:p w:rsidR="00D222EC" w:rsidRPr="009203B2" w:rsidRDefault="009203B2" w:rsidP="009203B2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) 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l</w:t>
      </w:r>
      <w:r w:rsidR="00D222EC" w:rsidRPr="009203B2">
        <w:rPr>
          <w:rFonts w:eastAsia="Times New Roman" w:cstheme="minorHAnsi"/>
          <w:sz w:val="24"/>
          <w:szCs w:val="24"/>
          <w:lang w:eastAsia="pl-PL"/>
        </w:rPr>
        <w:t xml:space="preserve">istę zgłoszonych kandydatów do władz 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Polskiego Z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 xml:space="preserve">wiązku Bobslei i Skeletonu </w:t>
      </w:r>
      <w:r w:rsidR="00D222EC" w:rsidRPr="009203B2">
        <w:rPr>
          <w:rFonts w:eastAsia="Times New Roman" w:cstheme="minorHAnsi"/>
          <w:sz w:val="24"/>
          <w:szCs w:val="24"/>
          <w:lang w:eastAsia="pl-PL"/>
        </w:rPr>
        <w:t xml:space="preserve">prowadzi Komisja Mandatowo </w:t>
      </w:r>
      <w:r w:rsidR="000362D1" w:rsidRPr="009203B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D222EC" w:rsidRPr="009203B2">
        <w:rPr>
          <w:rFonts w:eastAsia="Times New Roman" w:cstheme="minorHAnsi"/>
          <w:sz w:val="24"/>
          <w:szCs w:val="24"/>
          <w:lang w:eastAsia="pl-PL"/>
        </w:rPr>
        <w:t>Skrutacyjna przyjmując,</w:t>
      </w:r>
      <w:r w:rsidR="000034D9" w:rsidRPr="009203B2">
        <w:rPr>
          <w:rFonts w:eastAsia="Times New Roman" w:cstheme="minorHAnsi"/>
          <w:sz w:val="24"/>
          <w:szCs w:val="24"/>
          <w:lang w:eastAsia="pl-PL"/>
        </w:rPr>
        <w:t xml:space="preserve"> że </w:t>
      </w:r>
      <w:r w:rsidR="00D222EC" w:rsidRPr="009203B2">
        <w:rPr>
          <w:rFonts w:eastAsia="Times New Roman" w:cstheme="minorHAnsi"/>
          <w:sz w:val="24"/>
          <w:szCs w:val="24"/>
          <w:lang w:eastAsia="pl-PL"/>
        </w:rPr>
        <w:t>minimalna ilość kandydatów:</w:t>
      </w:r>
    </w:p>
    <w:p w:rsidR="000362D1" w:rsidRPr="009203B2" w:rsidRDefault="009203B2" w:rsidP="009203B2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n</w:t>
      </w:r>
      <w:r w:rsidR="000362D1" w:rsidRPr="009203B2">
        <w:rPr>
          <w:rFonts w:eastAsia="Times New Roman" w:cstheme="minorHAnsi"/>
          <w:sz w:val="24"/>
          <w:szCs w:val="24"/>
          <w:lang w:eastAsia="pl-PL"/>
        </w:rPr>
        <w:t xml:space="preserve">a Prezesa Zarządu </w:t>
      </w:r>
      <w:proofErr w:type="spellStart"/>
      <w:r w:rsidR="000362D1" w:rsidRPr="009203B2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0362D1" w:rsidRPr="009203B2">
        <w:rPr>
          <w:rFonts w:eastAsia="Times New Roman" w:cstheme="minorHAnsi"/>
          <w:sz w:val="24"/>
          <w:szCs w:val="24"/>
          <w:lang w:eastAsia="pl-PL"/>
        </w:rPr>
        <w:t xml:space="preserve"> - 1 osoba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B16DBE" w:rsidRPr="009203B2" w:rsidRDefault="009203B2" w:rsidP="009203B2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d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 xml:space="preserve">o Zarządu </w:t>
      </w:r>
      <w:proofErr w:type="spellStart"/>
      <w:r w:rsidR="00D53F10" w:rsidRPr="009203B2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3F10" w:rsidRPr="009203B2">
        <w:rPr>
          <w:rFonts w:eastAsia="Times New Roman" w:cstheme="minorHAnsi"/>
          <w:sz w:val="24"/>
          <w:szCs w:val="24"/>
          <w:lang w:eastAsia="pl-PL"/>
        </w:rPr>
        <w:t>-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 xml:space="preserve"> 5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D222EC" w:rsidRPr="009203B2" w:rsidRDefault="009203B2" w:rsidP="009203B2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d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 xml:space="preserve">o Komisji Rewizyjnej </w:t>
      </w:r>
      <w:proofErr w:type="spellStart"/>
      <w:r w:rsidR="00D53F10" w:rsidRPr="009203B2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D53F10" w:rsidRPr="009203B2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="00B16DBE" w:rsidRPr="009203B2">
        <w:rPr>
          <w:rFonts w:eastAsia="Times New Roman" w:cstheme="minorHAnsi"/>
          <w:sz w:val="24"/>
          <w:szCs w:val="24"/>
          <w:lang w:eastAsia="pl-PL"/>
        </w:rPr>
        <w:t xml:space="preserve"> 3 osoby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D53F10" w:rsidRPr="009203B2" w:rsidRDefault="009203B2" w:rsidP="009203B2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0C2D35" w:rsidRPr="009203B2">
        <w:rPr>
          <w:rFonts w:eastAsia="Times New Roman" w:cstheme="minorHAnsi"/>
          <w:sz w:val="24"/>
          <w:szCs w:val="24"/>
          <w:lang w:eastAsia="pl-PL"/>
        </w:rPr>
        <w:t>d</w:t>
      </w:r>
      <w:r w:rsidR="00D53F10" w:rsidRPr="009203B2">
        <w:rPr>
          <w:rFonts w:eastAsia="Times New Roman" w:cstheme="minorHAnsi"/>
          <w:sz w:val="24"/>
          <w:szCs w:val="24"/>
          <w:lang w:eastAsia="pl-PL"/>
        </w:rPr>
        <w:t xml:space="preserve">o Komisji Dyscyplinarnej </w:t>
      </w:r>
      <w:proofErr w:type="spellStart"/>
      <w:r w:rsidR="00D53F10" w:rsidRPr="009203B2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0A78BE" w:rsidRPr="009203B2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="00D53F10" w:rsidRPr="009203B2">
        <w:rPr>
          <w:rFonts w:eastAsia="Times New Roman" w:cstheme="minorHAnsi"/>
          <w:sz w:val="24"/>
          <w:szCs w:val="24"/>
          <w:lang w:eastAsia="pl-PL"/>
        </w:rPr>
        <w:t>osoby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0C2D35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) 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t>kandydaci na stanowisko Prezesa Związku, członka Zarządu, członka Komisji Rewizyjnej lub Komisji Dyscyplinarnej są zgłaszani na piśmie.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="000C2D35" w:rsidRPr="000C2D35">
        <w:rPr>
          <w:rFonts w:eastAsia="Times New Roman" w:cstheme="minorHAnsi"/>
          <w:sz w:val="24"/>
          <w:szCs w:val="24"/>
          <w:lang w:eastAsia="pl-PL"/>
        </w:rPr>
        <w:t xml:space="preserve">Zgłoszenie kandydatów do władz </w:t>
      </w:r>
      <w:proofErr w:type="spellStart"/>
      <w:r w:rsidR="000C2D35" w:rsidRPr="000C2D35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0C2D35" w:rsidRPr="000C2D35">
        <w:rPr>
          <w:rFonts w:eastAsia="Times New Roman" w:cstheme="minorHAnsi"/>
          <w:sz w:val="24"/>
          <w:szCs w:val="24"/>
          <w:lang w:eastAsia="pl-PL"/>
        </w:rPr>
        <w:t xml:space="preserve"> musi być zgodne z § 15 ust. 8 Statutu </w:t>
      </w:r>
      <w:proofErr w:type="spellStart"/>
      <w:r w:rsidR="000C2D35" w:rsidRPr="000C2D35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0C2D35" w:rsidRPr="000C2D35">
        <w:rPr>
          <w:rFonts w:eastAsia="Times New Roman" w:cstheme="minorHAnsi"/>
          <w:sz w:val="24"/>
          <w:szCs w:val="24"/>
          <w:lang w:eastAsia="pl-PL"/>
        </w:rPr>
        <w:t>;</w:t>
      </w:r>
    </w:p>
    <w:p w:rsidR="000C2D35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) </w:t>
      </w:r>
      <w:r w:rsidR="000C2D35">
        <w:rPr>
          <w:rFonts w:eastAsia="Times New Roman" w:cstheme="minorHAnsi"/>
          <w:sz w:val="24"/>
          <w:szCs w:val="24"/>
          <w:lang w:eastAsia="pl-PL"/>
        </w:rPr>
        <w:t>Przewodniczący Zgromadzenia wnioskuje o zamknięcie listy kandydatów na stanowiska Prezesa Związku, członków Zarządu, członków Komisji Rewizyjnej i Komisji Dyscyplinarnej, układając ją w alfabetycznej kolejności nazwisk;</w:t>
      </w:r>
    </w:p>
    <w:p w:rsidR="000C2D35" w:rsidRPr="003F71D1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) </w:t>
      </w:r>
      <w:r w:rsidR="000C2D35" w:rsidRPr="003F71D1">
        <w:rPr>
          <w:rFonts w:eastAsia="Times New Roman" w:cstheme="minorHAnsi"/>
          <w:sz w:val="24"/>
          <w:szCs w:val="24"/>
          <w:lang w:eastAsia="pl-PL"/>
        </w:rPr>
        <w:t>Przewodniczący Zgromadzenia ogłasza zamknięci listy kandydatów;</w:t>
      </w:r>
    </w:p>
    <w:p w:rsidR="00D222EC" w:rsidRPr="003F71D1" w:rsidRDefault="009203B2" w:rsidP="009203B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) </w:t>
      </w:r>
      <w:r w:rsidR="003F71D1" w:rsidRPr="003F71D1">
        <w:rPr>
          <w:rFonts w:eastAsia="Times New Roman" w:cstheme="minorHAnsi"/>
          <w:sz w:val="24"/>
          <w:szCs w:val="24"/>
          <w:lang w:eastAsia="pl-PL"/>
        </w:rPr>
        <w:t>d</w:t>
      </w:r>
      <w:r w:rsidR="00D222EC" w:rsidRPr="003F71D1">
        <w:rPr>
          <w:rFonts w:eastAsia="Times New Roman" w:cstheme="minorHAnsi"/>
          <w:sz w:val="24"/>
          <w:szCs w:val="24"/>
          <w:lang w:eastAsia="pl-PL"/>
        </w:rPr>
        <w:t xml:space="preserve">elegaci przegłosowują w całości listę kandydatów </w:t>
      </w:r>
      <w:r w:rsidR="003F71D1" w:rsidRPr="003F71D1">
        <w:rPr>
          <w:rFonts w:eastAsia="Times New Roman" w:cstheme="minorHAnsi"/>
          <w:sz w:val="24"/>
          <w:szCs w:val="24"/>
          <w:lang w:eastAsia="pl-PL"/>
        </w:rPr>
        <w:t>na stanowiska Prezesa Związku, członka Zarządu, członka Komisji Rewizyjnej i Komisji Dyscyplinarnej</w:t>
      </w:r>
      <w:r w:rsidR="00D222EC" w:rsidRPr="003F71D1">
        <w:rPr>
          <w:rFonts w:eastAsia="Times New Roman" w:cstheme="minorHAnsi"/>
          <w:sz w:val="24"/>
          <w:szCs w:val="24"/>
          <w:lang w:eastAsia="pl-PL"/>
        </w:rPr>
        <w:t>, w głosowaniu jawnym poprzez uniesienie mandatu.</w:t>
      </w:r>
    </w:p>
    <w:p w:rsidR="00D222EC" w:rsidRPr="003F71D1" w:rsidRDefault="009203B2" w:rsidP="009203B2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0) </w:t>
      </w:r>
      <w:r w:rsidR="003F71D1" w:rsidRPr="003F71D1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222EC" w:rsidRPr="003F71D1">
        <w:rPr>
          <w:rFonts w:eastAsia="Times New Roman" w:cstheme="minorHAnsi"/>
          <w:sz w:val="24"/>
          <w:szCs w:val="24"/>
          <w:lang w:eastAsia="pl-PL"/>
        </w:rPr>
        <w:t>chwilą przyjęcia wniosku o zamknięcie listy kandydatów</w:t>
      </w:r>
      <w:r w:rsidR="003F71D1" w:rsidRPr="003F71D1">
        <w:rPr>
          <w:rFonts w:eastAsia="Times New Roman" w:cstheme="minorHAnsi"/>
          <w:sz w:val="24"/>
          <w:szCs w:val="24"/>
          <w:lang w:eastAsia="pl-PL"/>
        </w:rPr>
        <w:t xml:space="preserve"> i przystąpieniu do głosowania P</w:t>
      </w:r>
      <w:r w:rsidR="00D222EC" w:rsidRPr="003F71D1">
        <w:rPr>
          <w:rFonts w:eastAsia="Times New Roman" w:cstheme="minorHAnsi"/>
          <w:sz w:val="24"/>
          <w:szCs w:val="24"/>
          <w:lang w:eastAsia="pl-PL"/>
        </w:rPr>
        <w:t>rzewodniczący obrad nie udziela głosu poza wnioskami formalnymi.</w:t>
      </w:r>
    </w:p>
    <w:p w:rsidR="00D222EC" w:rsidRPr="00207C84" w:rsidRDefault="00D32B26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</w:p>
    <w:p w:rsidR="00D222EC" w:rsidRPr="00AE558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E5585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  <w:r w:rsidR="003F71D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583CA7" w:rsidRDefault="00D222EC" w:rsidP="00D222E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2EC" w:rsidRPr="00207C84" w:rsidRDefault="00D222EC" w:rsidP="00D222EC">
      <w:pPr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Zasady przeprowadzenia wyborów do władz </w:t>
      </w:r>
      <w:r w:rsidR="007A072F" w:rsidRPr="00207C84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Pr="00207C84">
        <w:rPr>
          <w:rFonts w:eastAsia="Times New Roman" w:cstheme="minorHAnsi"/>
          <w:sz w:val="24"/>
          <w:szCs w:val="24"/>
          <w:lang w:eastAsia="pl-PL"/>
        </w:rPr>
        <w:t>:</w:t>
      </w:r>
    </w:p>
    <w:p w:rsidR="00DD0489" w:rsidRDefault="00DD0489" w:rsidP="00DD048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22EC" w:rsidRPr="00207C84" w:rsidRDefault="00580277" w:rsidP="00DD0489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</w:t>
      </w:r>
      <w:r w:rsidR="00DD0489">
        <w:rPr>
          <w:rFonts w:eastAsia="Times New Roman" w:cstheme="minorHAnsi"/>
          <w:sz w:val="24"/>
          <w:szCs w:val="24"/>
          <w:lang w:eastAsia="pl-PL"/>
        </w:rPr>
        <w:t>)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Władze </w:t>
      </w:r>
      <w:r w:rsidR="00D56F19" w:rsidRPr="00207C84">
        <w:rPr>
          <w:rFonts w:eastAsia="Times New Roman" w:cstheme="minorHAnsi"/>
          <w:sz w:val="24"/>
          <w:szCs w:val="24"/>
          <w:lang w:eastAsia="pl-PL"/>
        </w:rPr>
        <w:t xml:space="preserve">Polskiego Związku Bobslei i Skeletonu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zgodnie </w:t>
      </w:r>
      <w:r w:rsidR="003F71D1">
        <w:rPr>
          <w:rFonts w:eastAsia="Times New Roman" w:cstheme="minorHAnsi"/>
          <w:sz w:val="24"/>
          <w:szCs w:val="24"/>
          <w:lang w:eastAsia="pl-PL"/>
        </w:rPr>
        <w:t>ze S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tatutem składają się z:</w:t>
      </w:r>
    </w:p>
    <w:p w:rsidR="00207C84" w:rsidRPr="00DD0489" w:rsidRDefault="00207C84" w:rsidP="00DD0489">
      <w:pPr>
        <w:pStyle w:val="Akapitzlist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>Prezesa Zarządu Polskiego Związku Bobslei i Skeletonu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,</w:t>
      </w:r>
    </w:p>
    <w:p w:rsidR="00D56F19" w:rsidRPr="00DD0489" w:rsidRDefault="00D222EC" w:rsidP="00DD0489">
      <w:pPr>
        <w:pStyle w:val="Akapitzlist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 xml:space="preserve">Zarząd </w:t>
      </w:r>
      <w:r w:rsidR="00D56F19" w:rsidRPr="00DD0489">
        <w:rPr>
          <w:rFonts w:eastAsia="Times New Roman" w:cstheme="minorHAnsi"/>
          <w:sz w:val="24"/>
          <w:szCs w:val="24"/>
          <w:lang w:eastAsia="pl-PL"/>
        </w:rPr>
        <w:t>Związku</w:t>
      </w:r>
      <w:r w:rsidRPr="00DD0489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D56F19" w:rsidRPr="00DD0489">
        <w:rPr>
          <w:rFonts w:eastAsia="Times New Roman" w:cstheme="minorHAnsi"/>
          <w:sz w:val="24"/>
          <w:szCs w:val="24"/>
          <w:lang w:eastAsia="pl-PL"/>
        </w:rPr>
        <w:t>3</w:t>
      </w:r>
      <w:r w:rsidRPr="00DD0489">
        <w:rPr>
          <w:rFonts w:eastAsia="Times New Roman" w:cstheme="minorHAnsi"/>
          <w:sz w:val="24"/>
          <w:szCs w:val="24"/>
          <w:lang w:eastAsia="pl-PL"/>
        </w:rPr>
        <w:t xml:space="preserve">-7 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 xml:space="preserve">członków /§ </w:t>
      </w:r>
      <w:r w:rsidR="00D56F19" w:rsidRPr="00DD0489">
        <w:rPr>
          <w:rFonts w:eastAsia="Times New Roman" w:cstheme="minorHAnsi"/>
          <w:sz w:val="24"/>
          <w:szCs w:val="24"/>
          <w:lang w:eastAsia="pl-PL"/>
        </w:rPr>
        <w:t>23 pkt.4 Statut</w:t>
      </w:r>
      <w:r w:rsidR="00D53F10" w:rsidRPr="00DD0489">
        <w:rPr>
          <w:rFonts w:eastAsia="Times New Roman" w:cstheme="minorHAnsi"/>
          <w:sz w:val="24"/>
          <w:szCs w:val="24"/>
          <w:lang w:eastAsia="pl-PL"/>
        </w:rPr>
        <w:t>u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D56F19" w:rsidRPr="00DD0489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="00D56F19" w:rsidRPr="00DD0489">
        <w:rPr>
          <w:rFonts w:eastAsia="Times New Roman" w:cstheme="minorHAnsi"/>
          <w:sz w:val="24"/>
          <w:szCs w:val="24"/>
          <w:lang w:eastAsia="pl-PL"/>
        </w:rPr>
        <w:t>/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,</w:t>
      </w:r>
    </w:p>
    <w:p w:rsidR="00D222EC" w:rsidRPr="00DD0489" w:rsidRDefault="00D56F19" w:rsidP="00DD0489">
      <w:pPr>
        <w:pStyle w:val="Akapitzlist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>K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 xml:space="preserve">omisji Rewizyjnej </w:t>
      </w:r>
      <w:r w:rsidRPr="00DD0489">
        <w:rPr>
          <w:rFonts w:eastAsia="Times New Roman" w:cstheme="minorHAnsi"/>
          <w:sz w:val="24"/>
          <w:szCs w:val="24"/>
          <w:lang w:eastAsia="pl-PL"/>
        </w:rPr>
        <w:t xml:space="preserve">Związku 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– 3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 xml:space="preserve"> członków /§ </w:t>
      </w:r>
      <w:r w:rsidRPr="00DD0489">
        <w:rPr>
          <w:rFonts w:eastAsia="Times New Roman" w:cstheme="minorHAnsi"/>
          <w:sz w:val="24"/>
          <w:szCs w:val="24"/>
          <w:lang w:eastAsia="pl-PL"/>
        </w:rPr>
        <w:t>32 pkt.2 Statut</w:t>
      </w:r>
      <w:r w:rsidR="00D53F10" w:rsidRPr="00DD0489">
        <w:rPr>
          <w:rFonts w:eastAsia="Times New Roman" w:cstheme="minorHAnsi"/>
          <w:sz w:val="24"/>
          <w:szCs w:val="24"/>
          <w:lang w:eastAsia="pl-PL"/>
        </w:rPr>
        <w:t>u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D0489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Pr="00DD0489">
        <w:rPr>
          <w:rFonts w:eastAsia="Times New Roman" w:cstheme="minorHAnsi"/>
          <w:sz w:val="24"/>
          <w:szCs w:val="24"/>
          <w:lang w:eastAsia="pl-PL"/>
        </w:rPr>
        <w:t>/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,</w:t>
      </w:r>
    </w:p>
    <w:p w:rsidR="00D222EC" w:rsidRPr="00D32B26" w:rsidRDefault="00D53F10" w:rsidP="00D32B26">
      <w:pPr>
        <w:pStyle w:val="Akapitzlist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>Komisja Dyscyplinarna</w:t>
      </w:r>
      <w:r w:rsidR="00207C84" w:rsidRPr="00DD0489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B520C8" w:rsidRPr="00DD0489">
        <w:rPr>
          <w:rFonts w:eastAsia="Times New Roman" w:cstheme="minorHAnsi"/>
          <w:sz w:val="24"/>
          <w:szCs w:val="24"/>
          <w:lang w:eastAsia="pl-PL"/>
        </w:rPr>
        <w:t>3 cz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łonków /§</w:t>
      </w:r>
      <w:r w:rsidRPr="00DD0489">
        <w:rPr>
          <w:rFonts w:eastAsia="Times New Roman" w:cstheme="minorHAnsi"/>
          <w:sz w:val="24"/>
          <w:szCs w:val="24"/>
          <w:lang w:eastAsia="pl-PL"/>
        </w:rPr>
        <w:t xml:space="preserve"> 6 pkt.2 Regulaminu Dyscyplinarnego </w:t>
      </w:r>
      <w:proofErr w:type="spellStart"/>
      <w:r w:rsidRPr="00DD0489">
        <w:rPr>
          <w:rFonts w:eastAsia="Times New Roman" w:cstheme="minorHAnsi"/>
          <w:sz w:val="24"/>
          <w:szCs w:val="24"/>
          <w:lang w:eastAsia="pl-PL"/>
        </w:rPr>
        <w:t>PZBiS</w:t>
      </w:r>
      <w:proofErr w:type="spellEnd"/>
      <w:r w:rsidRPr="00DD0489">
        <w:rPr>
          <w:rFonts w:eastAsia="Times New Roman" w:cstheme="minorHAnsi"/>
          <w:sz w:val="24"/>
          <w:szCs w:val="24"/>
          <w:lang w:eastAsia="pl-PL"/>
        </w:rPr>
        <w:t>/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.</w:t>
      </w:r>
    </w:p>
    <w:p w:rsidR="00D222EC" w:rsidRPr="00207C84" w:rsidRDefault="00580277" w:rsidP="00DD0489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="00DD0489">
        <w:rPr>
          <w:rFonts w:eastAsia="Times New Roman" w:cstheme="minorHAnsi"/>
          <w:sz w:val="24"/>
          <w:szCs w:val="24"/>
          <w:lang w:eastAsia="pl-PL"/>
        </w:rPr>
        <w:t>)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O wyborze władz określonych w ust 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pkt. a,b</w:t>
      </w:r>
      <w:r w:rsidR="00D53F10" w:rsidRPr="00207C84">
        <w:rPr>
          <w:rFonts w:eastAsia="Times New Roman" w:cstheme="minorHAnsi"/>
          <w:sz w:val="24"/>
          <w:szCs w:val="24"/>
          <w:lang w:eastAsia="pl-PL"/>
        </w:rPr>
        <w:t>,c</w:t>
      </w:r>
      <w:r w:rsidR="003F71D1">
        <w:rPr>
          <w:rFonts w:eastAsia="Times New Roman" w:cstheme="minorHAnsi"/>
          <w:sz w:val="24"/>
          <w:szCs w:val="24"/>
          <w:lang w:eastAsia="pl-PL"/>
        </w:rPr>
        <w:t xml:space="preserve"> oraz Komisji Dyscyplinarnej -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>ecyduje zwykła większość głosów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D222EC" w:rsidRPr="00207C84" w:rsidRDefault="00580277" w:rsidP="00DD0489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="00DD0489">
        <w:rPr>
          <w:rFonts w:eastAsia="Times New Roman" w:cstheme="minorHAnsi"/>
          <w:sz w:val="24"/>
          <w:szCs w:val="24"/>
          <w:lang w:eastAsia="pl-PL"/>
        </w:rPr>
        <w:t>)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W przypadku uzyskania tej samej ilości głosów przez więcej kandydatów niż ilość miejsc przewidzianych Statutem i niniejszym Regulamin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em, zarządza się dodatkową turę 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głosowania, w której udział biorą ci kandydaci, którzy uzyskali </w:t>
      </w:r>
      <w:r w:rsidR="003F71D1">
        <w:rPr>
          <w:rFonts w:eastAsia="Times New Roman" w:cstheme="minorHAnsi"/>
          <w:sz w:val="24"/>
          <w:szCs w:val="24"/>
          <w:lang w:eastAsia="pl-PL"/>
        </w:rPr>
        <w:t>-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równą najmniejszą liczbę głosów. </w:t>
      </w:r>
    </w:p>
    <w:p w:rsidR="00D222EC" w:rsidRPr="00207C84" w:rsidRDefault="00580277" w:rsidP="00DD0489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4</w:t>
      </w:r>
      <w:r w:rsidR="00DD0489">
        <w:rPr>
          <w:rFonts w:eastAsia="Times New Roman" w:cstheme="minorHAnsi"/>
          <w:sz w:val="24"/>
          <w:szCs w:val="24"/>
          <w:lang w:eastAsia="pl-PL"/>
        </w:rPr>
        <w:t>) 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Odstąpienie od dodatkowej tury głosowania może nastąpić jedynie w sytuacji osobistego wycofania się które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>goś z kandydatów z ubiegania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się o miejsce we władzach </w:t>
      </w:r>
      <w:r w:rsidR="00D56F19" w:rsidRPr="00207C84">
        <w:rPr>
          <w:rFonts w:eastAsia="Times New Roman" w:cstheme="minorHAnsi"/>
          <w:sz w:val="24"/>
          <w:szCs w:val="24"/>
          <w:lang w:eastAsia="pl-PL"/>
        </w:rPr>
        <w:t>Związku</w:t>
      </w:r>
      <w:r w:rsidR="003F71D1">
        <w:rPr>
          <w:rFonts w:eastAsia="Times New Roman" w:cstheme="minorHAnsi"/>
          <w:sz w:val="24"/>
          <w:szCs w:val="24"/>
          <w:lang w:eastAsia="pl-PL"/>
        </w:rPr>
        <w:t xml:space="preserve"> lub Komisji Dyscyplinarnej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.</w:t>
      </w:r>
    </w:p>
    <w:p w:rsidR="00D222EC" w:rsidRPr="00AE5585" w:rsidRDefault="00D222EC" w:rsidP="00D222EC">
      <w:pPr>
        <w:autoSpaceDE w:val="0"/>
        <w:autoSpaceDN w:val="0"/>
        <w:spacing w:after="120" w:line="240" w:lineRule="auto"/>
        <w:ind w:firstLine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2EC" w:rsidRPr="00AE558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E5585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  <w:r w:rsidR="003F71D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B520C8" w:rsidRDefault="00B520C8" w:rsidP="00D222EC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22EC" w:rsidRPr="00207C84" w:rsidRDefault="00D222EC" w:rsidP="00207C84">
      <w:pPr>
        <w:autoSpaceDE w:val="0"/>
        <w:autoSpaceDN w:val="0"/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Tryb i sposób przeprowadzenia głosowania do władz 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 xml:space="preserve">Polskiego Związku </w:t>
      </w:r>
      <w:r w:rsidR="00D56F19" w:rsidRPr="00207C84">
        <w:rPr>
          <w:rFonts w:eastAsia="Times New Roman" w:cstheme="minorHAnsi"/>
          <w:sz w:val="24"/>
          <w:szCs w:val="24"/>
          <w:lang w:eastAsia="pl-PL"/>
        </w:rPr>
        <w:t>Bobslei i Skele</w:t>
      </w:r>
      <w:r w:rsidR="00B520C8" w:rsidRPr="00207C84">
        <w:rPr>
          <w:rFonts w:eastAsia="Times New Roman" w:cstheme="minorHAnsi"/>
          <w:sz w:val="24"/>
          <w:szCs w:val="24"/>
          <w:lang w:eastAsia="pl-PL"/>
        </w:rPr>
        <w:t>t</w:t>
      </w:r>
      <w:r w:rsidR="00D56F19" w:rsidRPr="00207C84">
        <w:rPr>
          <w:rFonts w:eastAsia="Times New Roman" w:cstheme="minorHAnsi"/>
          <w:sz w:val="24"/>
          <w:szCs w:val="24"/>
          <w:lang w:eastAsia="pl-PL"/>
        </w:rPr>
        <w:t>onu</w:t>
      </w:r>
      <w:r w:rsidR="003F71D1">
        <w:rPr>
          <w:rFonts w:eastAsia="Times New Roman" w:cstheme="minorHAnsi"/>
          <w:sz w:val="24"/>
          <w:szCs w:val="24"/>
          <w:lang w:eastAsia="pl-PL"/>
        </w:rPr>
        <w:t>:</w:t>
      </w:r>
    </w:p>
    <w:p w:rsidR="00D222EC" w:rsidRPr="00207C84" w:rsidRDefault="00D222EC" w:rsidP="00207C84">
      <w:pPr>
        <w:autoSpaceDE w:val="0"/>
        <w:autoSpaceDN w:val="0"/>
        <w:spacing w:after="0" w:line="240" w:lineRule="auto"/>
        <w:ind w:left="84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222EC" w:rsidRPr="00DD0489" w:rsidRDefault="00DD0489" w:rsidP="00DD048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Głosowanie odbywa się w następujący sposób:</w:t>
      </w:r>
    </w:p>
    <w:p w:rsidR="00D222EC" w:rsidRPr="00207C84" w:rsidRDefault="00D222EC" w:rsidP="00207C84">
      <w:pPr>
        <w:pStyle w:val="Akapitzlist"/>
        <w:autoSpaceDE w:val="0"/>
        <w:autoSpaceDN w:val="0"/>
        <w:spacing w:after="0" w:line="240" w:lineRule="auto"/>
        <w:ind w:left="84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520C8" w:rsidRPr="00207C84" w:rsidRDefault="003F71D1" w:rsidP="00207C84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elegaci z głosem </w:t>
      </w:r>
      <w:r>
        <w:rPr>
          <w:rFonts w:eastAsia="Times New Roman" w:cstheme="minorHAnsi"/>
          <w:sz w:val="24"/>
          <w:szCs w:val="24"/>
          <w:lang w:eastAsia="pl-PL"/>
        </w:rPr>
        <w:t>stanowiący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m uczestniczący w Walnym Zgro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>madzeniu otrzymują odczłonków K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omisji mandatowo-skrutacyjnej komplet kart do głosowania na</w:t>
      </w:r>
      <w:r>
        <w:rPr>
          <w:rFonts w:eastAsia="Times New Roman" w:cstheme="minorHAnsi"/>
          <w:sz w:val="24"/>
          <w:szCs w:val="24"/>
          <w:lang w:eastAsia="pl-PL"/>
        </w:rPr>
        <w:t xml:space="preserve"> stanowiska</w:t>
      </w:r>
      <w:r w:rsidR="00B520C8" w:rsidRPr="00207C84">
        <w:rPr>
          <w:rFonts w:eastAsia="Times New Roman" w:cstheme="minorHAnsi"/>
          <w:sz w:val="24"/>
          <w:szCs w:val="24"/>
          <w:lang w:eastAsia="pl-PL"/>
        </w:rPr>
        <w:t>:</w:t>
      </w:r>
    </w:p>
    <w:p w:rsidR="00B520C8" w:rsidRPr="00DD0489" w:rsidRDefault="00DD0489" w:rsidP="00DD0489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</w:t>
      </w:r>
      <w:r w:rsidR="00B520C8" w:rsidRPr="00DD0489">
        <w:rPr>
          <w:rFonts w:eastAsia="Times New Roman" w:cstheme="minorHAnsi"/>
          <w:sz w:val="24"/>
          <w:szCs w:val="24"/>
          <w:lang w:eastAsia="pl-PL"/>
        </w:rPr>
        <w:t>Prezesa Zarządu Polskiego Związku Bobslei i Skeletonu</w:t>
      </w:r>
      <w:r w:rsidR="00207C84" w:rsidRPr="00DD0489">
        <w:rPr>
          <w:rFonts w:eastAsia="Times New Roman" w:cstheme="minorHAnsi"/>
          <w:sz w:val="24"/>
          <w:szCs w:val="24"/>
          <w:lang w:eastAsia="pl-PL"/>
        </w:rPr>
        <w:t>,</w:t>
      </w:r>
    </w:p>
    <w:p w:rsidR="003F71D1" w:rsidRPr="00DD0489" w:rsidRDefault="003F71D1" w:rsidP="00DD0489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>- członków Zarządu Polskiego Związku Bobslei i Skeletonu,</w:t>
      </w:r>
    </w:p>
    <w:p w:rsidR="00B520C8" w:rsidRPr="00DD0489" w:rsidRDefault="00207C84" w:rsidP="00DD0489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 xml:space="preserve">członków 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Komisj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i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 xml:space="preserve"> Rewizyjn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 xml:space="preserve">ej </w:t>
      </w:r>
      <w:r w:rsidR="00D56F19" w:rsidRPr="00DD0489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Pr="00DD0489">
        <w:rPr>
          <w:rFonts w:eastAsia="Times New Roman" w:cstheme="minorHAnsi"/>
          <w:sz w:val="24"/>
          <w:szCs w:val="24"/>
          <w:lang w:eastAsia="pl-PL"/>
        </w:rPr>
        <w:t>,</w:t>
      </w:r>
    </w:p>
    <w:p w:rsidR="00B520C8" w:rsidRPr="00DD0489" w:rsidRDefault="00207C84" w:rsidP="00DD0489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0489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 xml:space="preserve">członków </w:t>
      </w:r>
      <w:r w:rsidR="00B520C8" w:rsidRPr="00DD0489">
        <w:rPr>
          <w:rFonts w:eastAsia="Times New Roman" w:cstheme="minorHAnsi"/>
          <w:sz w:val="24"/>
          <w:szCs w:val="24"/>
          <w:lang w:eastAsia="pl-PL"/>
        </w:rPr>
        <w:t>Komisj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>i Dyscyplinarnej</w:t>
      </w:r>
      <w:r w:rsidR="00B520C8" w:rsidRPr="00DD0489">
        <w:rPr>
          <w:rFonts w:eastAsia="Times New Roman" w:cstheme="minorHAnsi"/>
          <w:sz w:val="24"/>
          <w:szCs w:val="24"/>
          <w:lang w:eastAsia="pl-PL"/>
        </w:rPr>
        <w:t xml:space="preserve"> Polskiego Związku Bobslei i Skeletonu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.</w:t>
      </w:r>
    </w:p>
    <w:p w:rsidR="00D222EC" w:rsidRPr="00207C84" w:rsidRDefault="00D222EC" w:rsidP="00207C84">
      <w:pPr>
        <w:pStyle w:val="Akapitzlist"/>
        <w:autoSpaceDE w:val="0"/>
        <w:autoSpaceDN w:val="0"/>
        <w:spacing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22EC" w:rsidRPr="00207C84" w:rsidRDefault="00D222EC" w:rsidP="00207C84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Delegaci w głosowaniu tajnym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>,</w:t>
      </w:r>
      <w:r w:rsidRPr="00207C84">
        <w:rPr>
          <w:rFonts w:eastAsia="Times New Roman" w:cstheme="minorHAnsi"/>
          <w:sz w:val="24"/>
          <w:szCs w:val="24"/>
          <w:lang w:eastAsia="pl-PL"/>
        </w:rPr>
        <w:t xml:space="preserve"> kolejno dokonują wyboru władz określonych w ust. 1 pkt 1</w:t>
      </w:r>
      <w:r w:rsidR="003F71D1">
        <w:rPr>
          <w:rFonts w:eastAsia="Times New Roman" w:cstheme="minorHAnsi"/>
          <w:sz w:val="24"/>
          <w:szCs w:val="24"/>
          <w:lang w:eastAsia="pl-PL"/>
        </w:rPr>
        <w:t xml:space="preserve"> i Komisji Dyscyplinarnej</w:t>
      </w:r>
      <w:r w:rsidRPr="00207C84">
        <w:rPr>
          <w:rFonts w:eastAsia="Times New Roman" w:cstheme="minorHAnsi"/>
          <w:sz w:val="24"/>
          <w:szCs w:val="24"/>
          <w:lang w:eastAsia="pl-PL"/>
        </w:rPr>
        <w:t xml:space="preserve"> przez pozostawienie na liści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>e</w:t>
      </w:r>
      <w:r w:rsidR="00207C84">
        <w:rPr>
          <w:rFonts w:eastAsia="Times New Roman" w:cstheme="minorHAnsi"/>
          <w:sz w:val="24"/>
          <w:szCs w:val="24"/>
          <w:lang w:eastAsia="pl-PL"/>
        </w:rPr>
        <w:t xml:space="preserve"> nazwisk tych </w:t>
      </w:r>
      <w:r w:rsidRPr="00207C84">
        <w:rPr>
          <w:rFonts w:eastAsia="Times New Roman" w:cstheme="minorHAnsi"/>
          <w:sz w:val="24"/>
          <w:szCs w:val="24"/>
          <w:lang w:eastAsia="pl-PL"/>
        </w:rPr>
        <w:t>kandydatów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>,</w:t>
      </w:r>
      <w:r w:rsidRPr="00207C84">
        <w:rPr>
          <w:rFonts w:eastAsia="Times New Roman" w:cstheme="minorHAnsi"/>
          <w:sz w:val="24"/>
          <w:szCs w:val="24"/>
          <w:lang w:eastAsia="pl-PL"/>
        </w:rPr>
        <w:t xml:space="preserve"> na których oddali głos i dokonanie skreśleń tych kandyda</w:t>
      </w:r>
      <w:r w:rsidR="00207C84">
        <w:rPr>
          <w:rFonts w:eastAsia="Times New Roman" w:cstheme="minorHAnsi"/>
          <w:sz w:val="24"/>
          <w:szCs w:val="24"/>
          <w:lang w:eastAsia="pl-PL"/>
        </w:rPr>
        <w:t xml:space="preserve">tów, którym </w:t>
      </w:r>
      <w:r w:rsidRPr="00207C84">
        <w:rPr>
          <w:rFonts w:eastAsia="Times New Roman" w:cstheme="minorHAnsi"/>
          <w:sz w:val="24"/>
          <w:szCs w:val="24"/>
          <w:lang w:eastAsia="pl-PL"/>
        </w:rPr>
        <w:t>nie udzielili poparcia, a następnie wywoływani zgodnie z</w:t>
      </w:r>
      <w:r w:rsidR="00207C84" w:rsidRPr="00207C84">
        <w:rPr>
          <w:rFonts w:eastAsia="Times New Roman" w:cstheme="minorHAnsi"/>
          <w:sz w:val="24"/>
          <w:szCs w:val="24"/>
          <w:lang w:eastAsia="pl-PL"/>
        </w:rPr>
        <w:t xml:space="preserve"> listą obecności przez członka K</w:t>
      </w:r>
      <w:r w:rsidRPr="00207C84">
        <w:rPr>
          <w:rFonts w:eastAsia="Times New Roman" w:cstheme="minorHAnsi"/>
          <w:sz w:val="24"/>
          <w:szCs w:val="24"/>
          <w:lang w:eastAsia="pl-PL"/>
        </w:rPr>
        <w:t>omisji mandatowo-skruta</w:t>
      </w:r>
      <w:r w:rsidR="00607ECC">
        <w:rPr>
          <w:rFonts w:eastAsia="Times New Roman" w:cstheme="minorHAnsi"/>
          <w:sz w:val="24"/>
          <w:szCs w:val="24"/>
          <w:lang w:eastAsia="pl-PL"/>
        </w:rPr>
        <w:t xml:space="preserve">cyjnej, składają swoje karty do </w:t>
      </w:r>
      <w:r w:rsidRPr="00207C84">
        <w:rPr>
          <w:rFonts w:eastAsia="Times New Roman" w:cstheme="minorHAnsi"/>
          <w:sz w:val="24"/>
          <w:szCs w:val="24"/>
          <w:lang w:eastAsia="pl-PL"/>
        </w:rPr>
        <w:t>przygotowanej urny,</w:t>
      </w:r>
    </w:p>
    <w:p w:rsidR="00D222EC" w:rsidRPr="00207C84" w:rsidRDefault="00B520C8" w:rsidP="00207C84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W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 xml:space="preserve"> wypadku utraty karty do głosowania delegatowi nie przysługuje prawo </w:t>
      </w:r>
      <w:r w:rsidR="00607ECC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do drugiej karty,</w:t>
      </w:r>
    </w:p>
    <w:p w:rsidR="00D222EC" w:rsidRPr="00207C84" w:rsidRDefault="00B520C8" w:rsidP="00207C84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Z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a głos ważny uznaje się tę kartę do głosowania na której:</w:t>
      </w:r>
    </w:p>
    <w:p w:rsidR="00D222EC" w:rsidRPr="00607ECC" w:rsidRDefault="00D222EC" w:rsidP="00607ECC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 xml:space="preserve">pozostawiono tyle nazwisk kandydatów, ile w poszczególnych wyborach </w:t>
      </w:r>
      <w:r w:rsidR="00607ECC">
        <w:rPr>
          <w:rFonts w:eastAsia="Times New Roman" w:cstheme="minorHAnsi"/>
          <w:sz w:val="24"/>
          <w:szCs w:val="24"/>
          <w:lang w:eastAsia="pl-PL"/>
        </w:rPr>
        <w:br/>
      </w:r>
      <w:r w:rsidR="00D32B26">
        <w:rPr>
          <w:rFonts w:eastAsia="Times New Roman" w:cstheme="minorHAnsi"/>
          <w:sz w:val="24"/>
          <w:szCs w:val="24"/>
          <w:lang w:eastAsia="pl-PL"/>
        </w:rPr>
        <w:t>do władz przewiduje Statut i</w:t>
      </w:r>
      <w:r w:rsidRPr="00207C84">
        <w:rPr>
          <w:rFonts w:eastAsia="Times New Roman" w:cstheme="minorHAnsi"/>
          <w:sz w:val="24"/>
          <w:szCs w:val="24"/>
          <w:lang w:eastAsia="pl-PL"/>
        </w:rPr>
        <w:t xml:space="preserve"> niniejszy Regulamin</w:t>
      </w:r>
      <w:r w:rsidR="00607ECC">
        <w:rPr>
          <w:rFonts w:eastAsia="Times New Roman" w:cstheme="minorHAnsi"/>
          <w:sz w:val="24"/>
          <w:szCs w:val="24"/>
          <w:lang w:eastAsia="pl-PL"/>
        </w:rPr>
        <w:t>,</w:t>
      </w:r>
      <w:r w:rsidRPr="00607ECC">
        <w:rPr>
          <w:rFonts w:eastAsia="Times New Roman" w:cstheme="minorHAnsi"/>
          <w:sz w:val="24"/>
          <w:szCs w:val="24"/>
          <w:lang w:eastAsia="pl-PL"/>
        </w:rPr>
        <w:t xml:space="preserve"> a pozostałe skreślono,</w:t>
      </w:r>
    </w:p>
    <w:p w:rsidR="00D222EC" w:rsidRPr="00207C84" w:rsidRDefault="00D222EC" w:rsidP="00207C84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skreślono więcej kandydatów niż liczba określona w Statucie i Regulaminie</w:t>
      </w:r>
      <w:r w:rsidR="00B520C8" w:rsidRPr="00207C84">
        <w:rPr>
          <w:rFonts w:eastAsia="Times New Roman" w:cstheme="minorHAnsi"/>
          <w:sz w:val="24"/>
          <w:szCs w:val="24"/>
          <w:lang w:eastAsia="pl-PL"/>
        </w:rPr>
        <w:t>.</w:t>
      </w:r>
    </w:p>
    <w:p w:rsidR="00D222EC" w:rsidRPr="00207C84" w:rsidRDefault="00B520C8" w:rsidP="00207C84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Z</w:t>
      </w:r>
      <w:r w:rsidR="00D222EC" w:rsidRPr="00207C84">
        <w:rPr>
          <w:rFonts w:eastAsia="Times New Roman" w:cstheme="minorHAnsi"/>
          <w:sz w:val="24"/>
          <w:szCs w:val="24"/>
          <w:lang w:eastAsia="pl-PL"/>
        </w:rPr>
        <w:t>a głos nieważny uznaje się tę kartę do głosowania na której:</w:t>
      </w:r>
    </w:p>
    <w:p w:rsidR="00D222EC" w:rsidRPr="00207C84" w:rsidRDefault="00D222EC" w:rsidP="00207C84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pozostawiono więcej kandydatów niż wymaga tego Statut i Regulamin</w:t>
      </w:r>
      <w:r w:rsidR="00B520C8" w:rsidRPr="00207C84">
        <w:rPr>
          <w:rFonts w:eastAsia="Times New Roman" w:cstheme="minorHAnsi"/>
          <w:sz w:val="24"/>
          <w:szCs w:val="24"/>
          <w:lang w:eastAsia="pl-PL"/>
        </w:rPr>
        <w:t>,</w:t>
      </w:r>
    </w:p>
    <w:p w:rsidR="00D222EC" w:rsidRPr="00207C84" w:rsidRDefault="00D222EC" w:rsidP="00207C84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kolejno skreślono wszystkie nazwiska,</w:t>
      </w:r>
    </w:p>
    <w:p w:rsidR="00D222EC" w:rsidRPr="00207C84" w:rsidRDefault="00D222EC" w:rsidP="00207C84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dopisano inne nazwiska, bądź dokonano innych zmian w karcie do głosowania,</w:t>
      </w:r>
    </w:p>
    <w:p w:rsidR="00DD0489" w:rsidRPr="00D32B26" w:rsidRDefault="00D222EC" w:rsidP="00D32B26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C84">
        <w:rPr>
          <w:rFonts w:eastAsia="Times New Roman" w:cstheme="minorHAnsi"/>
          <w:sz w:val="24"/>
          <w:szCs w:val="24"/>
          <w:lang w:eastAsia="pl-PL"/>
        </w:rPr>
        <w:t>przekreślono całą kartę do głosowania.</w:t>
      </w:r>
    </w:p>
    <w:p w:rsidR="00D222EC" w:rsidRPr="00DD0489" w:rsidRDefault="00DD0489" w:rsidP="00DD0489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 xml:space="preserve">Za wybranych do władz </w:t>
      </w:r>
      <w:r w:rsidR="00B520C8" w:rsidRPr="00DD0489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71D1" w:rsidRPr="00DD0489">
        <w:rPr>
          <w:rFonts w:eastAsia="Times New Roman" w:cstheme="minorHAnsi"/>
          <w:sz w:val="24"/>
          <w:szCs w:val="24"/>
          <w:lang w:eastAsia="pl-PL"/>
        </w:rPr>
        <w:t xml:space="preserve">oraz Komisji Dyscyplinarnej </w:t>
      </w:r>
      <w:r w:rsidR="00607ECC" w:rsidRPr="00DD0489">
        <w:rPr>
          <w:rFonts w:eastAsia="Times New Roman" w:cstheme="minorHAnsi"/>
          <w:sz w:val="24"/>
          <w:szCs w:val="24"/>
          <w:lang w:eastAsia="pl-PL"/>
        </w:rPr>
        <w:t xml:space="preserve">uważa się tych 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kandydatów, którzy otrzymali największą ilość głosów, zgodnie z przepisami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§ 6 niniejszego Regulaminu.</w:t>
      </w:r>
    </w:p>
    <w:p w:rsidR="00D222EC" w:rsidRPr="00DD0489" w:rsidRDefault="00DD0489" w:rsidP="00DD0489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. 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 xml:space="preserve">Z przebiegu </w:t>
      </w:r>
      <w:r w:rsidR="00207C84" w:rsidRPr="00DD0489">
        <w:rPr>
          <w:rFonts w:eastAsia="Times New Roman" w:cstheme="minorHAnsi"/>
          <w:sz w:val="24"/>
          <w:szCs w:val="24"/>
          <w:lang w:eastAsia="pl-PL"/>
        </w:rPr>
        <w:t>głosowania, K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 xml:space="preserve">omisja mandatowo-skrutacyjna sporządza protokół, </w:t>
      </w:r>
      <w:r w:rsidR="00D32B26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 xml:space="preserve">który podpisują wszyscy członkowie komisji, a karty do głosowania stanowią załączniki </w:t>
      </w:r>
      <w:r w:rsidR="00D32B26">
        <w:rPr>
          <w:rFonts w:eastAsia="Times New Roman" w:cstheme="minorHAnsi"/>
          <w:sz w:val="24"/>
          <w:szCs w:val="24"/>
          <w:lang w:eastAsia="pl-PL"/>
        </w:rPr>
        <w:br/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do protokołu. Kom</w:t>
      </w:r>
      <w:r w:rsidR="00207C84" w:rsidRPr="00DD0489">
        <w:rPr>
          <w:rFonts w:eastAsia="Times New Roman" w:cstheme="minorHAnsi"/>
          <w:sz w:val="24"/>
          <w:szCs w:val="24"/>
          <w:lang w:eastAsia="pl-PL"/>
        </w:rPr>
        <w:t>plet dokumentów przewodniczący K</w:t>
      </w:r>
      <w:r w:rsidR="00607ECC" w:rsidRPr="00DD0489">
        <w:rPr>
          <w:rFonts w:eastAsia="Times New Roman" w:cstheme="minorHAnsi"/>
          <w:sz w:val="24"/>
          <w:szCs w:val="24"/>
          <w:lang w:eastAsia="pl-PL"/>
        </w:rPr>
        <w:t xml:space="preserve">omisji przedkłada </w:t>
      </w:r>
      <w:r w:rsidR="00D222EC" w:rsidRPr="00DD0489">
        <w:rPr>
          <w:rFonts w:eastAsia="Times New Roman" w:cstheme="minorHAnsi"/>
          <w:sz w:val="24"/>
          <w:szCs w:val="24"/>
          <w:lang w:eastAsia="pl-PL"/>
        </w:rPr>
        <w:t>przewodniczącemu obrad.</w:t>
      </w:r>
    </w:p>
    <w:p w:rsidR="00DC7C98" w:rsidRDefault="00DC7C98" w:rsidP="00537CC3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32B26" w:rsidRPr="00537CC3" w:rsidRDefault="00D32B26" w:rsidP="00537CC3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:rsidR="00D222EC" w:rsidRPr="00AE558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E558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8</w:t>
      </w:r>
      <w:r w:rsidR="0000557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222EC" w:rsidRPr="00AE5585" w:rsidRDefault="00D222EC" w:rsidP="00D222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22EC" w:rsidRPr="00607ECC" w:rsidRDefault="00D222EC" w:rsidP="00DC7C98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07ECC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  <w:r w:rsidR="00DC7C98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D222EC" w:rsidRPr="00607ECC" w:rsidRDefault="00D222EC" w:rsidP="00D222E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222EC" w:rsidRPr="00DC7C98" w:rsidRDefault="00D222EC" w:rsidP="00DC7C98">
      <w:pPr>
        <w:pStyle w:val="Akapitzlist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7C98">
        <w:rPr>
          <w:rFonts w:eastAsia="Times New Roman" w:cstheme="minorHAnsi"/>
          <w:sz w:val="24"/>
          <w:szCs w:val="24"/>
          <w:lang w:eastAsia="pl-PL"/>
        </w:rPr>
        <w:t xml:space="preserve">Porządek Walnego Zgromadzenia Sprawozdawczo-Wyborczego </w:t>
      </w:r>
      <w:r w:rsidR="00A46486" w:rsidRPr="00DC7C98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Pr="00DC7C98">
        <w:rPr>
          <w:rFonts w:eastAsia="Times New Roman" w:cstheme="minorHAnsi"/>
          <w:sz w:val="24"/>
          <w:szCs w:val="24"/>
          <w:lang w:eastAsia="pl-PL"/>
        </w:rPr>
        <w:t xml:space="preserve"> i Regulamin Obrad po zatwierdzeniu przez delegatów są obowiązującymi dokumentami przez cały czas trwania obrad Zgromadzenia.</w:t>
      </w:r>
    </w:p>
    <w:p w:rsidR="00D222EC" w:rsidRPr="00DC7C98" w:rsidRDefault="00D222EC" w:rsidP="00DC7C98">
      <w:pPr>
        <w:pStyle w:val="Akapitzlist"/>
        <w:numPr>
          <w:ilvl w:val="0"/>
          <w:numId w:val="28"/>
        </w:num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7C98">
        <w:rPr>
          <w:rFonts w:eastAsia="Times New Roman" w:cstheme="minorHAnsi"/>
          <w:sz w:val="24"/>
          <w:szCs w:val="24"/>
          <w:lang w:eastAsia="pl-PL"/>
        </w:rPr>
        <w:t>Prawo interpretacji niniejszego Regulaminu przysługuje P</w:t>
      </w:r>
      <w:r w:rsidR="00B15186" w:rsidRPr="00DC7C98">
        <w:rPr>
          <w:rFonts w:eastAsia="Times New Roman" w:cstheme="minorHAnsi"/>
          <w:sz w:val="24"/>
          <w:szCs w:val="24"/>
          <w:lang w:eastAsia="pl-PL"/>
        </w:rPr>
        <w:t>rzewodniczącemu</w:t>
      </w:r>
      <w:r w:rsidR="00D32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7C98">
        <w:rPr>
          <w:rFonts w:eastAsia="Times New Roman" w:cstheme="minorHAnsi"/>
          <w:sz w:val="24"/>
          <w:szCs w:val="24"/>
          <w:lang w:eastAsia="pl-PL"/>
        </w:rPr>
        <w:t>Z</w:t>
      </w:r>
      <w:r w:rsidR="00B15186" w:rsidRPr="00DC7C98">
        <w:rPr>
          <w:rFonts w:eastAsia="Times New Roman" w:cstheme="minorHAnsi"/>
          <w:sz w:val="24"/>
          <w:szCs w:val="24"/>
          <w:lang w:eastAsia="pl-PL"/>
        </w:rPr>
        <w:t>gromadzenia</w:t>
      </w:r>
      <w:r w:rsidR="00207C84" w:rsidRPr="00DC7C98">
        <w:rPr>
          <w:rFonts w:eastAsia="Times New Roman" w:cstheme="minorHAnsi"/>
          <w:sz w:val="24"/>
          <w:szCs w:val="24"/>
          <w:lang w:eastAsia="pl-PL"/>
        </w:rPr>
        <w:t>,</w:t>
      </w:r>
      <w:r w:rsidR="00A46486" w:rsidRPr="00DC7C98">
        <w:rPr>
          <w:rFonts w:eastAsia="Times New Roman" w:cstheme="minorHAnsi"/>
          <w:sz w:val="24"/>
          <w:szCs w:val="24"/>
          <w:lang w:eastAsia="pl-PL"/>
        </w:rPr>
        <w:t xml:space="preserve"> w razie spornych kwestii przed podjęciem rozstrzygnięcia, może zasięgnąć opinii prawnika.</w:t>
      </w:r>
    </w:p>
    <w:p w:rsidR="00D222EC" w:rsidRPr="00DC7C98" w:rsidRDefault="00D222EC" w:rsidP="00DC7C98">
      <w:pPr>
        <w:pStyle w:val="Akapitzlist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7C98">
        <w:rPr>
          <w:rFonts w:eastAsia="Times New Roman" w:cstheme="minorHAnsi"/>
          <w:sz w:val="24"/>
          <w:szCs w:val="24"/>
          <w:lang w:eastAsia="pl-PL"/>
        </w:rPr>
        <w:t>Z przebiegu Waln</w:t>
      </w:r>
      <w:r w:rsidR="00D32B26">
        <w:rPr>
          <w:rFonts w:eastAsia="Times New Roman" w:cstheme="minorHAnsi"/>
          <w:sz w:val="24"/>
          <w:szCs w:val="24"/>
          <w:lang w:eastAsia="pl-PL"/>
        </w:rPr>
        <w:t>ego Zgromadzenia Sprawozdawczo-</w:t>
      </w:r>
      <w:r w:rsidRPr="00DC7C98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A46486" w:rsidRPr="00DC7C98">
        <w:rPr>
          <w:rFonts w:eastAsia="Times New Roman" w:cstheme="minorHAnsi"/>
          <w:sz w:val="24"/>
          <w:szCs w:val="24"/>
          <w:lang w:eastAsia="pl-PL"/>
        </w:rPr>
        <w:t xml:space="preserve">Polskiego Związku Bobslei i Skeletonu </w:t>
      </w:r>
      <w:r w:rsidRPr="00DC7C98">
        <w:rPr>
          <w:rFonts w:eastAsia="Times New Roman" w:cstheme="minorHAnsi"/>
          <w:sz w:val="24"/>
          <w:szCs w:val="24"/>
          <w:lang w:eastAsia="pl-PL"/>
        </w:rPr>
        <w:t>sporządza się protokół, który podpisują protokolanci</w:t>
      </w:r>
      <w:r w:rsidR="005D0823" w:rsidRPr="00DC7C98">
        <w:rPr>
          <w:rFonts w:eastAsia="Times New Roman" w:cstheme="minorHAnsi"/>
          <w:sz w:val="24"/>
          <w:szCs w:val="24"/>
          <w:lang w:eastAsia="pl-PL"/>
        </w:rPr>
        <w:t>, sekretarz</w:t>
      </w:r>
      <w:r w:rsidR="00DC7C98">
        <w:rPr>
          <w:rFonts w:eastAsia="Times New Roman" w:cstheme="minorHAnsi"/>
          <w:sz w:val="24"/>
          <w:szCs w:val="24"/>
          <w:lang w:eastAsia="pl-PL"/>
        </w:rPr>
        <w:br/>
      </w:r>
      <w:r w:rsidRPr="00DC7C98">
        <w:rPr>
          <w:rFonts w:eastAsia="Times New Roman" w:cstheme="minorHAnsi"/>
          <w:sz w:val="24"/>
          <w:szCs w:val="24"/>
          <w:lang w:eastAsia="pl-PL"/>
        </w:rPr>
        <w:t>i przewodniczący obrad.</w:t>
      </w:r>
    </w:p>
    <w:p w:rsidR="00D222EC" w:rsidRPr="00DC7C98" w:rsidRDefault="00D222EC" w:rsidP="00DC7C98">
      <w:pPr>
        <w:pStyle w:val="Akapitzlist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7C98">
        <w:rPr>
          <w:rFonts w:eastAsia="Times New Roman" w:cstheme="minorHAnsi"/>
          <w:sz w:val="24"/>
          <w:szCs w:val="24"/>
          <w:lang w:eastAsia="pl-PL"/>
        </w:rPr>
        <w:t>Po wyczerpaniu wszystkich spraw związanych z porządkiem obrad Waln</w:t>
      </w:r>
      <w:r w:rsidR="00D32B26">
        <w:rPr>
          <w:rFonts w:eastAsia="Times New Roman" w:cstheme="minorHAnsi"/>
          <w:sz w:val="24"/>
          <w:szCs w:val="24"/>
          <w:lang w:eastAsia="pl-PL"/>
        </w:rPr>
        <w:t>ego Zgromadzenia Sprawozdawczo-</w:t>
      </w:r>
      <w:r w:rsidRPr="00DC7C98">
        <w:rPr>
          <w:rFonts w:eastAsia="Times New Roman" w:cstheme="minorHAnsi"/>
          <w:sz w:val="24"/>
          <w:szCs w:val="24"/>
          <w:lang w:eastAsia="pl-PL"/>
        </w:rPr>
        <w:t xml:space="preserve">Wyborczego </w:t>
      </w:r>
      <w:r w:rsidR="00A46486" w:rsidRPr="00DC7C98"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r w:rsidRPr="00DC7C98">
        <w:rPr>
          <w:rFonts w:eastAsia="Times New Roman" w:cstheme="minorHAnsi"/>
          <w:sz w:val="24"/>
          <w:szCs w:val="24"/>
          <w:lang w:eastAsia="pl-PL"/>
        </w:rPr>
        <w:t xml:space="preserve"> zamknięcie </w:t>
      </w:r>
      <w:r w:rsidR="00214CFB" w:rsidRPr="00DC7C98">
        <w:rPr>
          <w:rFonts w:eastAsia="Times New Roman" w:cstheme="minorHAnsi"/>
          <w:sz w:val="24"/>
          <w:szCs w:val="24"/>
          <w:lang w:eastAsia="pl-PL"/>
        </w:rPr>
        <w:t xml:space="preserve">Obrad </w:t>
      </w:r>
      <w:r w:rsidRPr="00DC7C98">
        <w:rPr>
          <w:rFonts w:eastAsia="Times New Roman" w:cstheme="minorHAnsi"/>
          <w:sz w:val="24"/>
          <w:szCs w:val="24"/>
          <w:lang w:eastAsia="pl-PL"/>
        </w:rPr>
        <w:t xml:space="preserve">ogłasza </w:t>
      </w:r>
      <w:r w:rsidR="00A46486" w:rsidRPr="00DC7C98">
        <w:rPr>
          <w:rFonts w:eastAsia="Times New Roman" w:cstheme="minorHAnsi"/>
          <w:sz w:val="24"/>
          <w:szCs w:val="24"/>
          <w:lang w:eastAsia="pl-PL"/>
        </w:rPr>
        <w:t>P</w:t>
      </w:r>
      <w:r w:rsidRPr="00DC7C98">
        <w:rPr>
          <w:rFonts w:eastAsia="Times New Roman" w:cstheme="minorHAnsi"/>
          <w:sz w:val="24"/>
          <w:szCs w:val="24"/>
          <w:lang w:eastAsia="pl-PL"/>
        </w:rPr>
        <w:t xml:space="preserve">rzewodniczący Zgromadzenia. </w:t>
      </w:r>
    </w:p>
    <w:p w:rsidR="005D0823" w:rsidRPr="00607ECC" w:rsidRDefault="005D0823" w:rsidP="005D0823">
      <w:pPr>
        <w:pStyle w:val="Default"/>
        <w:rPr>
          <w:rFonts w:asciiTheme="minorHAnsi" w:eastAsia="Times New Roman" w:hAnsiTheme="minorHAnsi" w:cstheme="minorHAnsi"/>
          <w:lang w:eastAsia="pl-PL"/>
        </w:rPr>
      </w:pPr>
    </w:p>
    <w:p w:rsidR="005D0823" w:rsidRPr="00607ECC" w:rsidRDefault="005D0823" w:rsidP="005D0823">
      <w:pPr>
        <w:jc w:val="both"/>
        <w:rPr>
          <w:rFonts w:eastAsia="Times New Roman" w:cstheme="minorHAnsi"/>
          <w:lang w:eastAsia="pl-PL"/>
        </w:rPr>
      </w:pPr>
    </w:p>
    <w:p w:rsidR="005D0823" w:rsidRPr="00607ECC" w:rsidRDefault="005D0823" w:rsidP="005D0823">
      <w:pPr>
        <w:jc w:val="both"/>
        <w:rPr>
          <w:rFonts w:eastAsia="Times New Roman" w:cstheme="minorHAnsi"/>
          <w:lang w:eastAsia="pl-PL"/>
        </w:rPr>
      </w:pPr>
    </w:p>
    <w:p w:rsidR="005D0823" w:rsidRPr="00607ECC" w:rsidRDefault="005D0823" w:rsidP="005D0823">
      <w:pPr>
        <w:jc w:val="both"/>
        <w:rPr>
          <w:rFonts w:eastAsia="Times New Roman" w:cstheme="minorHAnsi"/>
          <w:lang w:eastAsia="pl-PL"/>
        </w:rPr>
      </w:pPr>
    </w:p>
    <w:p w:rsidR="005D0823" w:rsidRPr="00607ECC" w:rsidRDefault="005D0823" w:rsidP="005D0823">
      <w:pPr>
        <w:jc w:val="both"/>
        <w:rPr>
          <w:rFonts w:eastAsia="Times New Roman" w:cstheme="minorHAnsi"/>
          <w:lang w:eastAsia="pl-PL"/>
        </w:rPr>
      </w:pPr>
    </w:p>
    <w:p w:rsidR="005D0823" w:rsidRPr="00607ECC" w:rsidRDefault="005D0823">
      <w:pPr>
        <w:rPr>
          <w:rFonts w:cstheme="minorHAnsi"/>
        </w:rPr>
      </w:pPr>
    </w:p>
    <w:sectPr w:rsidR="005D0823" w:rsidRPr="00607ECC" w:rsidSect="0086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4FB"/>
    <w:multiLevelType w:val="hybridMultilevel"/>
    <w:tmpl w:val="0B784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5770B"/>
    <w:multiLevelType w:val="hybridMultilevel"/>
    <w:tmpl w:val="97727BD6"/>
    <w:lvl w:ilvl="0" w:tplc="B282DAA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74218B"/>
    <w:multiLevelType w:val="hybridMultilevel"/>
    <w:tmpl w:val="FB96375A"/>
    <w:lvl w:ilvl="0" w:tplc="E7403BF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FC40C6F"/>
    <w:multiLevelType w:val="hybridMultilevel"/>
    <w:tmpl w:val="7FCC1F4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01C3"/>
    <w:multiLevelType w:val="hybridMultilevel"/>
    <w:tmpl w:val="F830154A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6892CAD"/>
    <w:multiLevelType w:val="hybridMultilevel"/>
    <w:tmpl w:val="2BA6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51CF"/>
    <w:multiLevelType w:val="hybridMultilevel"/>
    <w:tmpl w:val="5F942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5632"/>
    <w:multiLevelType w:val="hybridMultilevel"/>
    <w:tmpl w:val="1F7418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C5914"/>
    <w:multiLevelType w:val="hybridMultilevel"/>
    <w:tmpl w:val="1E40D2E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F67B10"/>
    <w:multiLevelType w:val="hybridMultilevel"/>
    <w:tmpl w:val="4B5454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A768A"/>
    <w:multiLevelType w:val="hybridMultilevel"/>
    <w:tmpl w:val="FA5884B0"/>
    <w:lvl w:ilvl="0" w:tplc="B282DA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990081"/>
    <w:multiLevelType w:val="hybridMultilevel"/>
    <w:tmpl w:val="C840F6AA"/>
    <w:lvl w:ilvl="0" w:tplc="8D661D5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B40E54"/>
    <w:multiLevelType w:val="hybridMultilevel"/>
    <w:tmpl w:val="B5C82DC2"/>
    <w:lvl w:ilvl="0" w:tplc="67F0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77494"/>
    <w:multiLevelType w:val="hybridMultilevel"/>
    <w:tmpl w:val="3DB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12134"/>
    <w:multiLevelType w:val="hybridMultilevel"/>
    <w:tmpl w:val="52804786"/>
    <w:lvl w:ilvl="0" w:tplc="B282DAA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FA5B86"/>
    <w:multiLevelType w:val="hybridMultilevel"/>
    <w:tmpl w:val="B61CEBC6"/>
    <w:lvl w:ilvl="0" w:tplc="B282D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5E72"/>
    <w:multiLevelType w:val="hybridMultilevel"/>
    <w:tmpl w:val="D70EB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4F11"/>
    <w:multiLevelType w:val="hybridMultilevel"/>
    <w:tmpl w:val="1C4AB5D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4C1849"/>
    <w:multiLevelType w:val="hybridMultilevel"/>
    <w:tmpl w:val="616E5194"/>
    <w:lvl w:ilvl="0" w:tplc="B282DAA6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5A9034B"/>
    <w:multiLevelType w:val="hybridMultilevel"/>
    <w:tmpl w:val="93746A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269AF"/>
    <w:multiLevelType w:val="hybridMultilevel"/>
    <w:tmpl w:val="51BC1A2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175977"/>
    <w:multiLevelType w:val="hybridMultilevel"/>
    <w:tmpl w:val="D41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1BF2"/>
    <w:multiLevelType w:val="hybridMultilevel"/>
    <w:tmpl w:val="28ACA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65DE8"/>
    <w:multiLevelType w:val="hybridMultilevel"/>
    <w:tmpl w:val="A93AB03E"/>
    <w:lvl w:ilvl="0" w:tplc="B282D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F0B54"/>
    <w:multiLevelType w:val="hybridMultilevel"/>
    <w:tmpl w:val="69626DC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47194A"/>
    <w:multiLevelType w:val="hybridMultilevel"/>
    <w:tmpl w:val="D5FA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B2D74"/>
    <w:multiLevelType w:val="hybridMultilevel"/>
    <w:tmpl w:val="FCB8B82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592DFC"/>
    <w:multiLevelType w:val="hybridMultilevel"/>
    <w:tmpl w:val="D1F068C4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2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24"/>
  </w:num>
  <w:num w:numId="14">
    <w:abstractNumId w:val="4"/>
  </w:num>
  <w:num w:numId="15">
    <w:abstractNumId w:val="6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6"/>
  </w:num>
  <w:num w:numId="21">
    <w:abstractNumId w:val="13"/>
  </w:num>
  <w:num w:numId="22">
    <w:abstractNumId w:val="25"/>
  </w:num>
  <w:num w:numId="23">
    <w:abstractNumId w:val="5"/>
  </w:num>
  <w:num w:numId="24">
    <w:abstractNumId w:val="12"/>
  </w:num>
  <w:num w:numId="25">
    <w:abstractNumId w:val="21"/>
  </w:num>
  <w:num w:numId="26">
    <w:abstractNumId w:val="3"/>
  </w:num>
  <w:num w:numId="27">
    <w:abstractNumId w:val="1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B6113F"/>
    <w:rsid w:val="000034D9"/>
    <w:rsid w:val="00005570"/>
    <w:rsid w:val="000362D1"/>
    <w:rsid w:val="000A78BE"/>
    <w:rsid w:val="000C2D35"/>
    <w:rsid w:val="00207C84"/>
    <w:rsid w:val="00214CFB"/>
    <w:rsid w:val="00364852"/>
    <w:rsid w:val="003E6517"/>
    <w:rsid w:val="003F71D1"/>
    <w:rsid w:val="00537CC3"/>
    <w:rsid w:val="00551616"/>
    <w:rsid w:val="00580277"/>
    <w:rsid w:val="00586F61"/>
    <w:rsid w:val="005D0823"/>
    <w:rsid w:val="005E04A3"/>
    <w:rsid w:val="00607ECC"/>
    <w:rsid w:val="00662990"/>
    <w:rsid w:val="006B1429"/>
    <w:rsid w:val="007A072F"/>
    <w:rsid w:val="008618B3"/>
    <w:rsid w:val="00891644"/>
    <w:rsid w:val="008A1EBA"/>
    <w:rsid w:val="009203B2"/>
    <w:rsid w:val="009D3213"/>
    <w:rsid w:val="00A46486"/>
    <w:rsid w:val="00A76A60"/>
    <w:rsid w:val="00AA69FE"/>
    <w:rsid w:val="00B15186"/>
    <w:rsid w:val="00B16DBE"/>
    <w:rsid w:val="00B47AA6"/>
    <w:rsid w:val="00B520C8"/>
    <w:rsid w:val="00B6113F"/>
    <w:rsid w:val="00BA5746"/>
    <w:rsid w:val="00D222EC"/>
    <w:rsid w:val="00D32B26"/>
    <w:rsid w:val="00D3774C"/>
    <w:rsid w:val="00D53F10"/>
    <w:rsid w:val="00D56F19"/>
    <w:rsid w:val="00DB7CB7"/>
    <w:rsid w:val="00DC7C98"/>
    <w:rsid w:val="00DD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2E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916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6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64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6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6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64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64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64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4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6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64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64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4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64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64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64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64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16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916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9164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64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64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91644"/>
    <w:rPr>
      <w:b/>
      <w:bCs/>
    </w:rPr>
  </w:style>
  <w:style w:type="character" w:styleId="Uwydatnienie">
    <w:name w:val="Emphasis"/>
    <w:basedOn w:val="Domylnaczcionkaakapitu"/>
    <w:uiPriority w:val="20"/>
    <w:qFormat/>
    <w:rsid w:val="00891644"/>
    <w:rPr>
      <w:i/>
      <w:iCs/>
    </w:rPr>
  </w:style>
  <w:style w:type="paragraph" w:styleId="Bezodstpw">
    <w:name w:val="No Spacing"/>
    <w:uiPriority w:val="1"/>
    <w:qFormat/>
    <w:rsid w:val="008916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16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64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9164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64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64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9164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9164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9164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9164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9164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644"/>
    <w:pPr>
      <w:outlineLvl w:val="9"/>
    </w:pPr>
  </w:style>
  <w:style w:type="paragraph" w:customStyle="1" w:styleId="Default">
    <w:name w:val="Default"/>
    <w:rsid w:val="00364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A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6899-6D85-4E17-A46F-87D1C40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nia Ma</cp:lastModifiedBy>
  <cp:revision>2</cp:revision>
  <dcterms:created xsi:type="dcterms:W3CDTF">2022-02-15T22:19:00Z</dcterms:created>
  <dcterms:modified xsi:type="dcterms:W3CDTF">2022-02-15T22:19:00Z</dcterms:modified>
</cp:coreProperties>
</file>